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C0E9" w14:textId="070F2639" w:rsidR="001E6C28" w:rsidRPr="001B2ADC" w:rsidRDefault="00915775" w:rsidP="00963BD7">
      <w:pPr>
        <w:pStyle w:val="Heading1"/>
        <w:rPr>
          <w:color w:val="000000" w:themeColor="text1"/>
        </w:rPr>
      </w:pPr>
      <w:r>
        <w:rPr>
          <w:color w:val="000000" w:themeColor="text1"/>
        </w:rPr>
        <w:t>Architectural, IP66 Rated</w:t>
      </w:r>
      <w:r w:rsidR="00264DA6" w:rsidRPr="00915775">
        <w:rPr>
          <w:color w:val="000000" w:themeColor="text1"/>
        </w:rPr>
        <w:t xml:space="preserve"> </w:t>
      </w:r>
      <w:r w:rsidR="00801073" w:rsidRPr="00915775">
        <w:rPr>
          <w:color w:val="000000" w:themeColor="text1"/>
        </w:rPr>
        <w:t xml:space="preserve">(Light </w:t>
      </w:r>
      <w:r w:rsidR="00656CB9" w:rsidRPr="00915775">
        <w:rPr>
          <w:color w:val="000000" w:themeColor="text1"/>
        </w:rPr>
        <w:t>Emitting Diode</w:t>
      </w:r>
      <w:r w:rsidR="00801073" w:rsidRPr="00915775">
        <w:rPr>
          <w:color w:val="000000" w:themeColor="text1"/>
        </w:rPr>
        <w:t>)</w:t>
      </w:r>
      <w:r w:rsidR="00656CB9" w:rsidRPr="00915775">
        <w:rPr>
          <w:color w:val="000000" w:themeColor="text1"/>
        </w:rPr>
        <w:t xml:space="preserve"> </w:t>
      </w:r>
      <w:r w:rsidR="002F0C1D" w:rsidRPr="00915775">
        <w:rPr>
          <w:color w:val="000000" w:themeColor="text1"/>
        </w:rPr>
        <w:t>Linear</w:t>
      </w:r>
      <w:r w:rsidR="00801073" w:rsidRPr="00915775">
        <w:rPr>
          <w:color w:val="000000" w:themeColor="text1"/>
        </w:rPr>
        <w:t>-style</w:t>
      </w:r>
      <w:r w:rsidR="000B45B5" w:rsidRPr="00915775">
        <w:rPr>
          <w:color w:val="000000" w:themeColor="text1"/>
        </w:rPr>
        <w:t xml:space="preserve"> </w:t>
      </w:r>
      <w:r w:rsidR="0015448D" w:rsidRPr="00915775">
        <w:rPr>
          <w:color w:val="000000" w:themeColor="text1"/>
        </w:rPr>
        <w:t>product</w:t>
      </w:r>
    </w:p>
    <w:p w14:paraId="4B1EAA7C" w14:textId="77777777" w:rsidR="00656CB9" w:rsidRPr="0071305A" w:rsidRDefault="00656CB9" w:rsidP="006D7E86">
      <w:pPr>
        <w:pStyle w:val="Heading2"/>
      </w:pPr>
      <w:r w:rsidRPr="0071305A">
        <w:t>G</w:t>
      </w:r>
      <w:r w:rsidR="00264DA6" w:rsidRPr="0071305A">
        <w:t>eneral</w:t>
      </w:r>
    </w:p>
    <w:p w14:paraId="727F3980" w14:textId="01F29296" w:rsidR="00411417" w:rsidRPr="0071305A" w:rsidRDefault="00411417" w:rsidP="00266E92">
      <w:pPr>
        <w:pStyle w:val="Heading3"/>
        <w:numPr>
          <w:ilvl w:val="0"/>
          <w:numId w:val="33"/>
        </w:numPr>
      </w:pPr>
      <w:r w:rsidRPr="0071305A">
        <w:t>The product shall be a</w:t>
      </w:r>
      <w:r w:rsidR="008E4FFA" w:rsidRPr="0071305A">
        <w:t>n</w:t>
      </w:r>
      <w:r w:rsidRPr="0071305A">
        <w:t xml:space="preserve"> </w:t>
      </w:r>
      <w:r w:rsidR="00915775">
        <w:t>Iluminarc Ilumiline SL or Ilumiline ML</w:t>
      </w:r>
      <w:r w:rsidR="008E4FFA" w:rsidRPr="0071305A">
        <w:t xml:space="preserve"> </w:t>
      </w:r>
      <w:r w:rsidRPr="0071305A">
        <w:t>as manufactured by Chauvet &amp; Sons, LLC or approved equal.</w:t>
      </w:r>
    </w:p>
    <w:p w14:paraId="15CDD744" w14:textId="3CB72090" w:rsidR="001E6C28" w:rsidRPr="00915775" w:rsidRDefault="001E6C28" w:rsidP="00B2128B">
      <w:pPr>
        <w:pStyle w:val="Heading4"/>
      </w:pPr>
      <w:r w:rsidRPr="00915775">
        <w:t xml:space="preserve">The </w:t>
      </w:r>
      <w:r w:rsidR="0015448D" w:rsidRPr="00915775">
        <w:t>product</w:t>
      </w:r>
      <w:r w:rsidR="00656CB9" w:rsidRPr="00915775">
        <w:t xml:space="preserve"> shall be a </w:t>
      </w:r>
      <w:r w:rsidR="005F2C02" w:rsidRPr="00915775">
        <w:t xml:space="preserve">color-mixing </w:t>
      </w:r>
      <w:r w:rsidR="00741B8D" w:rsidRPr="00915775">
        <w:t xml:space="preserve">high-intensity </w:t>
      </w:r>
      <w:r w:rsidR="00D554D5" w:rsidRPr="00915775">
        <w:t xml:space="preserve">LED </w:t>
      </w:r>
      <w:r w:rsidR="000D774F" w:rsidRPr="00915775">
        <w:t xml:space="preserve">illuminator </w:t>
      </w:r>
      <w:r w:rsidR="0015448D" w:rsidRPr="00915775">
        <w:t xml:space="preserve">utilizing </w:t>
      </w:r>
      <w:r w:rsidR="00CF7355">
        <w:t>9 Quad-color RGBL</w:t>
      </w:r>
      <w:r w:rsidR="00A06F2A" w:rsidRPr="00915775">
        <w:t xml:space="preserve"> </w:t>
      </w:r>
      <w:r w:rsidR="0015448D" w:rsidRPr="00915775">
        <w:t>LEDs</w:t>
      </w:r>
      <w:r w:rsidR="00787514" w:rsidRPr="00915775">
        <w:t xml:space="preserve"> </w:t>
      </w:r>
      <w:r w:rsidR="00CF7355">
        <w:t xml:space="preserve">per segment, </w:t>
      </w:r>
      <w:r w:rsidR="00787514" w:rsidRPr="00915775">
        <w:t xml:space="preserve">using </w:t>
      </w:r>
      <w:r w:rsidR="00CF7355">
        <w:t>3.5</w:t>
      </w:r>
      <w:r w:rsidR="00787514" w:rsidRPr="00915775">
        <w:t>W</w:t>
      </w:r>
      <w:r w:rsidR="00CF7355">
        <w:t xml:space="preserve"> LEDs</w:t>
      </w:r>
      <w:r w:rsidR="0015448D" w:rsidRPr="00915775">
        <w:t xml:space="preserve"> </w:t>
      </w:r>
      <w:r w:rsidR="00D602A7" w:rsidRPr="00915775">
        <w:t>and have DMX control of intensity and color.</w:t>
      </w:r>
      <w:r w:rsidRPr="00915775">
        <w:t xml:space="preserve"> </w:t>
      </w:r>
    </w:p>
    <w:p w14:paraId="142E61F7" w14:textId="0B1EEE8F" w:rsidR="00CF7355" w:rsidRDefault="00525435" w:rsidP="00CF7355">
      <w:pPr>
        <w:pStyle w:val="Heading4"/>
      </w:pPr>
      <w:r w:rsidRPr="008F0AEC">
        <w:t xml:space="preserve">The </w:t>
      </w:r>
      <w:r w:rsidR="0015448D" w:rsidRPr="008F0AEC">
        <w:t>product</w:t>
      </w:r>
      <w:r w:rsidRPr="008F0AEC">
        <w:t xml:space="preserve">s shall conform to </w:t>
      </w:r>
      <w:r w:rsidRPr="00335F94">
        <w:rPr>
          <w:shd w:val="clear" w:color="auto" w:fill="FFFFFF" w:themeFill="background1"/>
        </w:rPr>
        <w:t>CSA C22.2 No. 166 and UL 1573 stage and studio use as w</w:t>
      </w:r>
      <w:r w:rsidR="007528EA" w:rsidRPr="00335F94">
        <w:rPr>
          <w:shd w:val="clear" w:color="auto" w:fill="FFFFFF" w:themeFill="background1"/>
        </w:rPr>
        <w:t>ell as UL 8750 LED standards</w:t>
      </w:r>
      <w:r w:rsidR="007528EA" w:rsidRPr="00B55F2A">
        <w:rPr>
          <w:shd w:val="clear" w:color="auto" w:fill="FFFFFF" w:themeFill="background1"/>
        </w:rPr>
        <w:t>,</w:t>
      </w:r>
      <w:r w:rsidRPr="00B55F2A">
        <w:rPr>
          <w:shd w:val="clear" w:color="auto" w:fill="FFFFFF" w:themeFill="background1"/>
        </w:rPr>
        <w:t xml:space="preserve"> </w:t>
      </w:r>
      <w:r w:rsidRPr="008F0AEC">
        <w:t xml:space="preserve">tested via MET to conform to the aforementioned UL specifications, </w:t>
      </w:r>
      <w:r w:rsidR="0015448D" w:rsidRPr="008F0AEC">
        <w:t>product</w:t>
      </w:r>
      <w:r w:rsidRPr="008F0AEC">
        <w:t xml:space="preserve"> shall hold MET and CE markings</w:t>
      </w:r>
      <w:r w:rsidR="00EB3B83" w:rsidRPr="00EB3B83">
        <w:t>.</w:t>
      </w:r>
    </w:p>
    <w:p w14:paraId="491E4B8B" w14:textId="77777777" w:rsidR="00CF7355" w:rsidRPr="00CF7355" w:rsidRDefault="00CF7355" w:rsidP="00CF7355">
      <w:pPr>
        <w:pStyle w:val="Heading6"/>
        <w:numPr>
          <w:ilvl w:val="0"/>
          <w:numId w:val="0"/>
        </w:numPr>
        <w:ind w:left="3780"/>
      </w:pPr>
    </w:p>
    <w:p w14:paraId="6C373DDA" w14:textId="04B3BC6C" w:rsidR="00CF7355" w:rsidRDefault="00CF7355" w:rsidP="00CF7355">
      <w:pPr>
        <w:pStyle w:val="Heading4"/>
        <w:spacing w:before="0"/>
      </w:pPr>
      <w:r>
        <w:t>The products shall hold RoHS and FCC listings.</w:t>
      </w:r>
    </w:p>
    <w:p w14:paraId="7E503A9F" w14:textId="77777777" w:rsidR="00CF7355" w:rsidRPr="00CF7355" w:rsidRDefault="00CF7355" w:rsidP="00CF7355">
      <w:pPr>
        <w:pStyle w:val="Heading5"/>
        <w:numPr>
          <w:ilvl w:val="0"/>
          <w:numId w:val="0"/>
        </w:numPr>
        <w:ind w:left="3420"/>
      </w:pPr>
    </w:p>
    <w:p w14:paraId="3417E729" w14:textId="0E65A352" w:rsidR="009C5786" w:rsidRDefault="00656CB9" w:rsidP="00CF7355">
      <w:pPr>
        <w:pStyle w:val="Heading4"/>
        <w:spacing w:before="0"/>
      </w:pPr>
      <w:r w:rsidRPr="005E7B09">
        <w:t xml:space="preserve">The </w:t>
      </w:r>
      <w:r w:rsidR="0015448D">
        <w:t>product</w:t>
      </w:r>
      <w:r w:rsidRPr="005E7B09">
        <w:t xml:space="preserve"> shall comply with</w:t>
      </w:r>
      <w:r w:rsidR="003C7BA3" w:rsidRPr="005E7B09">
        <w:t xml:space="preserve"> the</w:t>
      </w:r>
      <w:r w:rsidRPr="005E7B09">
        <w:t xml:space="preserve"> USITT DMX</w:t>
      </w:r>
      <w:r w:rsidRPr="00B55F2A">
        <w:t>-512</w:t>
      </w:r>
      <w:r w:rsidR="003C7BA3" w:rsidRPr="00B55F2A">
        <w:t xml:space="preserve"> standard</w:t>
      </w:r>
      <w:r w:rsidR="009C5786">
        <w:t>.</w:t>
      </w:r>
    </w:p>
    <w:p w14:paraId="140BE983" w14:textId="77777777" w:rsidR="00B11EC1" w:rsidRDefault="00A6099A" w:rsidP="008F0AEC">
      <w:pPr>
        <w:pStyle w:val="Heading4"/>
      </w:pPr>
      <w:r w:rsidRPr="005E7B09">
        <w:t xml:space="preserve">The </w:t>
      </w:r>
      <w:r>
        <w:t>product</w:t>
      </w:r>
      <w:r w:rsidRPr="005E7B09">
        <w:t xml:space="preserve"> shall comply with the </w:t>
      </w:r>
      <w:r>
        <w:t xml:space="preserve">current </w:t>
      </w:r>
      <w:r w:rsidRPr="00B55F2A">
        <w:t>PL</w:t>
      </w:r>
      <w:r w:rsidR="00F971C1" w:rsidRPr="00B55F2A">
        <w:t>A</w:t>
      </w:r>
      <w:r w:rsidRPr="00B55F2A">
        <w:t>SA ANSI E1.20-2010</w:t>
      </w:r>
      <w:r>
        <w:t xml:space="preserve"> remote device management (RDM)</w:t>
      </w:r>
      <w:r w:rsidRPr="005E7B09">
        <w:t xml:space="preserve"> standard</w:t>
      </w:r>
      <w:r w:rsidR="00B11EC1">
        <w:t>.</w:t>
      </w:r>
    </w:p>
    <w:p w14:paraId="280A035C" w14:textId="77777777" w:rsidR="00656CB9" w:rsidRDefault="00B11EC1" w:rsidP="008F0AEC">
      <w:pPr>
        <w:pStyle w:val="Heading4"/>
      </w:pPr>
      <w:r w:rsidRPr="005E7B09">
        <w:t xml:space="preserve">All LED </w:t>
      </w:r>
      <w:r>
        <w:t>product</w:t>
      </w:r>
      <w:r w:rsidRPr="005E7B09">
        <w:t xml:space="preserve">s shall be provided by a single manufacturer to ensure </w:t>
      </w:r>
      <w:r w:rsidR="001B2BC0">
        <w:t xml:space="preserve">color </w:t>
      </w:r>
      <w:r>
        <w:t>consistency</w:t>
      </w:r>
      <w:r w:rsidR="009C5786">
        <w:t>.</w:t>
      </w:r>
    </w:p>
    <w:p w14:paraId="232F9FD0" w14:textId="77777777" w:rsidR="00521F33" w:rsidRDefault="00521F33" w:rsidP="00266E92">
      <w:pPr>
        <w:pStyle w:val="Heading3"/>
        <w:numPr>
          <w:ilvl w:val="0"/>
          <w:numId w:val="33"/>
        </w:numPr>
      </w:pPr>
      <w:r>
        <w:t>Each LED optic shall be spaced for optimal photometric performance.</w:t>
      </w:r>
    </w:p>
    <w:p w14:paraId="7512BBA9" w14:textId="01A2C395" w:rsidR="00521F33" w:rsidRPr="00CF7355" w:rsidRDefault="00521F33" w:rsidP="00266E92">
      <w:pPr>
        <w:pStyle w:val="Heading4"/>
        <w:keepNext w:val="0"/>
        <w:keepLines w:val="0"/>
        <w:numPr>
          <w:ilvl w:val="0"/>
          <w:numId w:val="11"/>
        </w:numPr>
        <w:tabs>
          <w:tab w:val="num" w:pos="360"/>
        </w:tabs>
      </w:pPr>
      <w:r w:rsidRPr="00CF7355">
        <w:t>The products shall have end-to-end placement while maintaining optical spacing to prevent scalloping between products.</w:t>
      </w:r>
    </w:p>
    <w:p w14:paraId="6AB63F13" w14:textId="77777777" w:rsidR="00521F33" w:rsidRPr="00521F33" w:rsidRDefault="00521F33" w:rsidP="00266E92">
      <w:pPr>
        <w:pStyle w:val="Heading4"/>
        <w:keepNext w:val="0"/>
        <w:keepLines w:val="0"/>
        <w:numPr>
          <w:ilvl w:val="1"/>
          <w:numId w:val="44"/>
        </w:numPr>
        <w:rPr>
          <w:u w:val="single"/>
        </w:rPr>
      </w:pPr>
      <w:r w:rsidRPr="00521F33">
        <w:rPr>
          <w:u w:val="single"/>
        </w:rPr>
        <w:t>PHYSICAL</w:t>
      </w:r>
    </w:p>
    <w:p w14:paraId="6C9E9F54" w14:textId="74A809EA" w:rsidR="00C3268A" w:rsidRDefault="00521F33" w:rsidP="00266E92">
      <w:pPr>
        <w:pStyle w:val="Heading3"/>
        <w:numPr>
          <w:ilvl w:val="0"/>
          <w:numId w:val="34"/>
        </w:numPr>
      </w:pPr>
      <w:r w:rsidRPr="005E7B09">
        <w:t xml:space="preserve">The </w:t>
      </w:r>
      <w:r>
        <w:t>product</w:t>
      </w:r>
      <w:r w:rsidRPr="005E7B09">
        <w:t xml:space="preserve"> shall be constructed </w:t>
      </w:r>
      <w:r w:rsidR="002C5D44">
        <w:t>an Extruded Aluminum</w:t>
      </w:r>
      <w:r w:rsidRPr="00CF7355">
        <w:t xml:space="preserve"> housing,</w:t>
      </w:r>
      <w:r w:rsidRPr="005E7B09">
        <w:t xml:space="preserve"> free of </w:t>
      </w:r>
      <w:r>
        <w:t>defects or imperfections</w:t>
      </w:r>
      <w:r w:rsidRPr="005E7B09">
        <w:t>.</w:t>
      </w:r>
    </w:p>
    <w:p w14:paraId="1C535B25" w14:textId="550AE820" w:rsidR="00521F33" w:rsidRPr="00C3268A" w:rsidRDefault="00521F33" w:rsidP="00266E92">
      <w:pPr>
        <w:pStyle w:val="Heading3"/>
        <w:numPr>
          <w:ilvl w:val="0"/>
          <w:numId w:val="34"/>
        </w:numPr>
      </w:pPr>
      <w:r>
        <w:t xml:space="preserve">The dimensions of the </w:t>
      </w:r>
      <w:r w:rsidR="002C5D44">
        <w:t xml:space="preserve">Iluminarc Ilumiline SL </w:t>
      </w:r>
      <w:r>
        <w:t xml:space="preserve">fixture shall be </w:t>
      </w:r>
      <w:r w:rsidR="002C5D44">
        <w:t>12 x 3.03 x 3.43in (305 x 77 x 87mm)</w:t>
      </w:r>
      <w:r w:rsidRPr="00C3268A">
        <w:t xml:space="preserve"> and weigh approximately </w:t>
      </w:r>
      <w:r w:rsidR="002C5D44">
        <w:t>2.65lbs (1.2kg). The dimensions of the Iluminarc Ilumiline ML shall be 36 x 3.03x 3.43in (915 x 77 x 87mm) and weigh approximately 9.8lbs (4.5kg).</w:t>
      </w:r>
    </w:p>
    <w:p w14:paraId="44DC5735" w14:textId="77777777" w:rsidR="00521F33" w:rsidRDefault="00521F33" w:rsidP="00266E92">
      <w:pPr>
        <w:pStyle w:val="Heading3"/>
        <w:numPr>
          <w:ilvl w:val="0"/>
          <w:numId w:val="34"/>
        </w:numPr>
      </w:pPr>
      <w:r w:rsidRPr="005E7B09">
        <w:t>The following shall be provided:</w:t>
      </w:r>
    </w:p>
    <w:p w14:paraId="21023256" w14:textId="07533153" w:rsidR="00521F33" w:rsidRPr="002C5D44" w:rsidRDefault="002C5D44" w:rsidP="00AD2EC5">
      <w:pPr>
        <w:pStyle w:val="Heading4"/>
        <w:numPr>
          <w:ilvl w:val="0"/>
          <w:numId w:val="32"/>
        </w:numPr>
        <w:shd w:val="clear" w:color="auto" w:fill="FFFFFF" w:themeFill="background1"/>
      </w:pPr>
      <w:r>
        <w:t>3.7ft Hardwire to Proprietary Waterproof Cable</w:t>
      </w:r>
    </w:p>
    <w:p w14:paraId="6C51CA4E" w14:textId="77777777" w:rsidR="00521F33" w:rsidRPr="00521F33" w:rsidRDefault="00521F33" w:rsidP="00A14D53">
      <w:pPr>
        <w:pStyle w:val="Heading4"/>
        <w:keepNext w:val="0"/>
        <w:keepLines w:val="0"/>
        <w:numPr>
          <w:ilvl w:val="0"/>
          <w:numId w:val="0"/>
        </w:numPr>
        <w:shd w:val="clear" w:color="auto" w:fill="FFFFFF" w:themeFill="background1"/>
      </w:pPr>
    </w:p>
    <w:p w14:paraId="18CB13F7" w14:textId="32B1E155" w:rsidR="005F2C02" w:rsidRPr="004067C8" w:rsidRDefault="005F2C02" w:rsidP="00266E92">
      <w:pPr>
        <w:pStyle w:val="Heading3"/>
        <w:numPr>
          <w:ilvl w:val="0"/>
          <w:numId w:val="34"/>
        </w:numPr>
      </w:pPr>
      <w:r w:rsidRPr="004067C8">
        <w:lastRenderedPageBreak/>
        <w:t xml:space="preserve">The housing shall </w:t>
      </w:r>
      <w:r w:rsidR="00B44C00" w:rsidRPr="004067C8">
        <w:t xml:space="preserve">have a </w:t>
      </w:r>
      <w:r w:rsidR="00AD2EC5">
        <w:t>Brushed Aluminum</w:t>
      </w:r>
      <w:r w:rsidR="00B44C00" w:rsidRPr="004067C8">
        <w:t xml:space="preserve"> </w:t>
      </w:r>
      <w:r w:rsidR="00AA6624">
        <w:t>Ano</w:t>
      </w:r>
      <w:r w:rsidR="00863F9F">
        <w:t>dized</w:t>
      </w:r>
      <w:r w:rsidR="00916CF3">
        <w:t xml:space="preserve"> </w:t>
      </w:r>
      <w:r w:rsidR="00B44C00" w:rsidRPr="004067C8">
        <w:t>finish</w:t>
      </w:r>
      <w:r w:rsidR="009F140C">
        <w:t>.</w:t>
      </w:r>
    </w:p>
    <w:p w14:paraId="702B98E3" w14:textId="426F608F" w:rsidR="00136168" w:rsidRPr="00AD2EC5" w:rsidRDefault="00136168" w:rsidP="00266E92">
      <w:pPr>
        <w:pStyle w:val="Heading3"/>
        <w:numPr>
          <w:ilvl w:val="0"/>
          <w:numId w:val="34"/>
        </w:numPr>
      </w:pPr>
      <w:r w:rsidRPr="00AD2EC5">
        <w:t xml:space="preserve">Product housing shall provide </w:t>
      </w:r>
      <w:r w:rsidR="001B2111" w:rsidRPr="00AD2EC5">
        <w:t>easy access</w:t>
      </w:r>
      <w:r w:rsidRPr="00AD2EC5">
        <w:t xml:space="preserve"> for </w:t>
      </w:r>
      <w:r w:rsidR="00AD2EC5">
        <w:t>lens</w:t>
      </w:r>
      <w:r w:rsidRPr="00AD2EC5">
        <w:t xml:space="preserve"> filter</w:t>
      </w:r>
      <w:r w:rsidR="00AD2EC5">
        <w:t xml:space="preserve"> installation while maintaining IP66 Ratings</w:t>
      </w:r>
      <w:r w:rsidRPr="00AD2EC5">
        <w:t>.</w:t>
      </w:r>
      <w:r w:rsidR="00844EBB" w:rsidRPr="00AD2EC5">
        <w:t xml:space="preserve"> </w:t>
      </w:r>
    </w:p>
    <w:p w14:paraId="53952FEE" w14:textId="77777777" w:rsidR="00D619B2" w:rsidRPr="005E7B09" w:rsidRDefault="00D619B2" w:rsidP="006D7E86">
      <w:pPr>
        <w:pStyle w:val="Heading2"/>
      </w:pPr>
      <w:r w:rsidRPr="005E7B09">
        <w:t xml:space="preserve">Environmental and Agency Compliance </w:t>
      </w:r>
    </w:p>
    <w:p w14:paraId="1D5C93DB" w14:textId="77777777" w:rsidR="00D619B2" w:rsidRDefault="00D619B2" w:rsidP="00266E92">
      <w:pPr>
        <w:pStyle w:val="Heading3"/>
        <w:numPr>
          <w:ilvl w:val="0"/>
          <w:numId w:val="35"/>
        </w:numPr>
      </w:pPr>
      <w:r w:rsidRPr="00ED205B">
        <w:t xml:space="preserve">The product shall conform </w:t>
      </w:r>
      <w:r w:rsidRPr="00844EBB">
        <w:t>to UL 1573, CSA C22.2 No. 166, and UL 8750</w:t>
      </w:r>
      <w:r w:rsidRPr="00ED205B">
        <w:t xml:space="preserve"> LED standards, tested via MET to conform to the aforementioned UL specifications, product shall hold MET and CE markings.</w:t>
      </w:r>
    </w:p>
    <w:p w14:paraId="52072A5C" w14:textId="1D399EBC" w:rsidR="00D619B2" w:rsidRPr="003B4AB2" w:rsidRDefault="00D619B2" w:rsidP="00266E92">
      <w:pPr>
        <w:pStyle w:val="Heading3"/>
        <w:numPr>
          <w:ilvl w:val="0"/>
          <w:numId w:val="35"/>
        </w:numPr>
      </w:pPr>
      <w:r w:rsidRPr="003B4AB2">
        <w:t>The product shall be rated for IP</w:t>
      </w:r>
      <w:r w:rsidR="00C3268A" w:rsidRPr="00C3268A">
        <w:t>-</w:t>
      </w:r>
      <w:r w:rsidR="000E2D7E">
        <w:t xml:space="preserve">66 </w:t>
      </w:r>
      <w:r w:rsidR="00844EBB" w:rsidRPr="00F0586E">
        <w:t>for</w:t>
      </w:r>
      <w:r w:rsidRPr="00F0586E">
        <w:t xml:space="preserve"> </w:t>
      </w:r>
      <w:r w:rsidR="000E2D7E">
        <w:t>Dry/Damp/ Wet Location, Indoor and Limited Outdoor Permanent Installations</w:t>
      </w:r>
      <w:r w:rsidRPr="003B4AB2">
        <w:t>.</w:t>
      </w:r>
    </w:p>
    <w:p w14:paraId="77F0EEC6" w14:textId="77777777" w:rsidR="00D619B2" w:rsidRPr="003B4AB2" w:rsidRDefault="00D619B2" w:rsidP="006D7E86">
      <w:pPr>
        <w:pStyle w:val="Heading2"/>
      </w:pPr>
      <w:r w:rsidRPr="003B4AB2">
        <w:t xml:space="preserve">Thermal </w:t>
      </w:r>
    </w:p>
    <w:p w14:paraId="71051C96" w14:textId="7F0741E4" w:rsidR="00D619B2" w:rsidRPr="003B4AB2" w:rsidRDefault="00D619B2" w:rsidP="00266E92">
      <w:pPr>
        <w:pStyle w:val="Heading3"/>
        <w:numPr>
          <w:ilvl w:val="0"/>
          <w:numId w:val="36"/>
        </w:numPr>
      </w:pPr>
      <w:r w:rsidRPr="003B4AB2">
        <w:t>Product heat management shall be achieved th</w:t>
      </w:r>
      <w:r w:rsidR="00F06825">
        <w:t>r</w:t>
      </w:r>
      <w:r w:rsidRPr="003B4AB2">
        <w:t>ough</w:t>
      </w:r>
      <w:r w:rsidR="000E2D7E">
        <w:t xml:space="preserve"> convection cooling.</w:t>
      </w:r>
    </w:p>
    <w:p w14:paraId="6C268DAB" w14:textId="35549E72" w:rsidR="00C718CD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utilize advanced thermal management systems to maintain LED life to an average of 70% intensity after </w:t>
      </w:r>
      <w:r w:rsidR="000E2D7E">
        <w:t>50,000</w:t>
      </w:r>
      <w:r w:rsidRPr="002417F4">
        <w:t xml:space="preserve"> hours of use.</w:t>
      </w:r>
    </w:p>
    <w:p w14:paraId="0298331E" w14:textId="6CBC5694" w:rsidR="007941F2" w:rsidRPr="00E141AF" w:rsidRDefault="00D619B2" w:rsidP="00266E92">
      <w:pPr>
        <w:pStyle w:val="Heading3"/>
        <w:numPr>
          <w:ilvl w:val="0"/>
          <w:numId w:val="36"/>
        </w:numPr>
      </w:pPr>
      <w:r w:rsidRPr="002417F4">
        <w:t xml:space="preserve">The product shall operate in an ambient temperature range </w:t>
      </w:r>
      <w:r w:rsidRPr="00C3268A">
        <w:t xml:space="preserve">of </w:t>
      </w:r>
      <w:r w:rsidR="000E2D7E">
        <w:t>-40</w:t>
      </w:r>
      <w:r w:rsidRPr="000E2D7E">
        <w:t>°</w:t>
      </w:r>
      <w:r w:rsidR="006D671E" w:rsidRPr="000E2D7E">
        <w:t>F</w:t>
      </w:r>
      <w:r w:rsidRPr="000E2D7E">
        <w:t xml:space="preserve"> (</w:t>
      </w:r>
      <w:r w:rsidR="000E2D7E">
        <w:t>-40</w:t>
      </w:r>
      <w:r w:rsidRPr="000E2D7E">
        <w:t>°</w:t>
      </w:r>
      <w:r w:rsidR="006D671E" w:rsidRPr="000E2D7E">
        <w:t>C</w:t>
      </w:r>
      <w:r w:rsidRPr="000E2D7E">
        <w:t>)</w:t>
      </w:r>
      <w:r w:rsidRPr="007A733F">
        <w:rPr>
          <w:b/>
          <w:bCs/>
        </w:rPr>
        <w:t xml:space="preserve"> </w:t>
      </w:r>
      <w:r w:rsidRPr="00C3268A">
        <w:t>minimum</w:t>
      </w:r>
      <w:r w:rsidRPr="007A733F">
        <w:rPr>
          <w:b/>
          <w:bCs/>
        </w:rPr>
        <w:t xml:space="preserve">, </w:t>
      </w:r>
      <w:r w:rsidRPr="007A733F">
        <w:t xml:space="preserve">to </w:t>
      </w:r>
      <w:r w:rsidR="000E2D7E">
        <w:t>113</w:t>
      </w:r>
      <w:r w:rsidRPr="000E2D7E">
        <w:t xml:space="preserve">° </w:t>
      </w:r>
      <w:r w:rsidR="006D671E" w:rsidRPr="000E2D7E">
        <w:t>F</w:t>
      </w:r>
      <w:r w:rsidRPr="000E2D7E">
        <w:t xml:space="preserve"> (</w:t>
      </w:r>
      <w:r w:rsidR="000E2D7E">
        <w:t>45</w:t>
      </w:r>
      <w:r w:rsidRPr="000E2D7E">
        <w:t>°</w:t>
      </w:r>
      <w:r w:rsidR="006D671E" w:rsidRPr="000E2D7E">
        <w:t>C</w:t>
      </w:r>
      <w:r w:rsidRPr="000E2D7E">
        <w:t xml:space="preserve">) </w:t>
      </w:r>
      <w:r w:rsidRPr="00C3268A">
        <w:t>maximum</w:t>
      </w:r>
      <w:r w:rsidRPr="007A733F">
        <w:t>,</w:t>
      </w:r>
      <w:r w:rsidRPr="00E141AF">
        <w:t xml:space="preserve"> ambient temperature. </w:t>
      </w:r>
      <w:r w:rsidR="00E07013">
        <w:t>The startup temperature range shall be -4°F (-20°C) minimum, to 113°F (45°C) maximum.</w:t>
      </w:r>
    </w:p>
    <w:p w14:paraId="23EDC0DE" w14:textId="77777777" w:rsidR="001E6C28" w:rsidRPr="005E7B09" w:rsidRDefault="004510AB" w:rsidP="006D7E86">
      <w:pPr>
        <w:pStyle w:val="Heading2"/>
      </w:pPr>
      <w:r w:rsidRPr="002417F4">
        <w:t>Electrical</w:t>
      </w:r>
    </w:p>
    <w:p w14:paraId="730CDC9D" w14:textId="75B7D8E8" w:rsidR="00591341" w:rsidRPr="005C64B4" w:rsidRDefault="009511A8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</w:t>
      </w:r>
      <w:r w:rsidR="000D484B">
        <w:t xml:space="preserve">utilize internal electronics power </w:t>
      </w:r>
      <w:r w:rsidRPr="005E7B09">
        <w:t xml:space="preserve">with </w:t>
      </w:r>
      <w:r w:rsidR="00636C51" w:rsidRPr="005E7B09">
        <w:t>a</w:t>
      </w:r>
      <w:r w:rsidR="00636C51">
        <w:t>n auto ranging</w:t>
      </w:r>
      <w:r w:rsidR="004510AB" w:rsidRPr="005E7B09">
        <w:t xml:space="preserve"> </w:t>
      </w:r>
      <w:r w:rsidR="001E6C28" w:rsidRPr="005C64B4">
        <w:t>100V to 2</w:t>
      </w:r>
      <w:r w:rsidR="000D484B">
        <w:t>77</w:t>
      </w:r>
      <w:r w:rsidR="001E6C28" w:rsidRPr="005C64B4">
        <w:t>V 50/60</w:t>
      </w:r>
      <w:r w:rsidR="00E26BBC" w:rsidRPr="005C64B4">
        <w:t xml:space="preserve"> </w:t>
      </w:r>
      <w:r w:rsidR="001E6C28" w:rsidRPr="005C64B4">
        <w:t xml:space="preserve">Hz </w:t>
      </w:r>
      <w:r w:rsidR="000D484B">
        <w:t>external</w:t>
      </w:r>
      <w:r w:rsidR="001E6C28" w:rsidRPr="005C64B4">
        <w:t xml:space="preserve"> power supply</w:t>
      </w:r>
      <w:r w:rsidR="0033059C" w:rsidRPr="005C64B4">
        <w:t>.</w:t>
      </w:r>
    </w:p>
    <w:p w14:paraId="4F786D51" w14:textId="77777777" w:rsidR="001E6C28" w:rsidRPr="005E7B09" w:rsidRDefault="009A354D" w:rsidP="00266E92">
      <w:pPr>
        <w:pStyle w:val="Heading3"/>
        <w:numPr>
          <w:ilvl w:val="0"/>
          <w:numId w:val="37"/>
        </w:numPr>
      </w:pPr>
      <w:r w:rsidRPr="005E7B09">
        <w:t xml:space="preserve">The </w:t>
      </w:r>
      <w:r w:rsidR="0015448D">
        <w:t>product</w:t>
      </w:r>
      <w:r w:rsidRPr="005E7B09">
        <w:t xml:space="preserve"> shall support </w:t>
      </w:r>
      <w:r w:rsidR="00CD7802" w:rsidRPr="005E7B09">
        <w:t xml:space="preserve">power </w:t>
      </w:r>
      <w:r w:rsidRPr="005E7B09">
        <w:t>in and thru operation</w:t>
      </w:r>
      <w:r w:rsidR="0033059C">
        <w:t>.</w:t>
      </w:r>
      <w:r w:rsidR="001E6C28" w:rsidRPr="005E7B09">
        <w:t xml:space="preserve"> </w:t>
      </w:r>
    </w:p>
    <w:p w14:paraId="5A06A70C" w14:textId="42807293" w:rsidR="009A354D" w:rsidRPr="005E7B09" w:rsidRDefault="009A354D" w:rsidP="000B4B67">
      <w:pPr>
        <w:pStyle w:val="Heading4"/>
        <w:numPr>
          <w:ilvl w:val="0"/>
          <w:numId w:val="6"/>
        </w:numPr>
      </w:pPr>
      <w:r w:rsidRPr="005E7B09">
        <w:t xml:space="preserve">Power in shall be via </w:t>
      </w:r>
      <w:r w:rsidR="000D484B">
        <w:t>a Proprietary Waterproof</w:t>
      </w:r>
      <w:r w:rsidR="00CF4AD0">
        <w:t xml:space="preserve"> </w:t>
      </w:r>
      <w:r w:rsidRPr="005E7B09">
        <w:t>input connector</w:t>
      </w:r>
      <w:r w:rsidR="0033059C">
        <w:t>.</w:t>
      </w:r>
    </w:p>
    <w:p w14:paraId="4C436368" w14:textId="773AF971" w:rsidR="009A354D" w:rsidRPr="005E7B09" w:rsidRDefault="009A354D" w:rsidP="0003294E">
      <w:pPr>
        <w:pStyle w:val="Heading4"/>
      </w:pPr>
      <w:r w:rsidRPr="005E7B09">
        <w:t xml:space="preserve">Power thru shall be via </w:t>
      </w:r>
      <w:r w:rsidR="000D484B">
        <w:t xml:space="preserve">Proprietary Waterproof </w:t>
      </w:r>
      <w:r w:rsidRPr="005E7B09">
        <w:t>output connector</w:t>
      </w:r>
      <w:r w:rsidR="0033059C">
        <w:t>.</w:t>
      </w:r>
    </w:p>
    <w:p w14:paraId="504963C6" w14:textId="096616B9" w:rsidR="009A354D" w:rsidRPr="005E7B09" w:rsidRDefault="0015448D" w:rsidP="0003294E">
      <w:pPr>
        <w:pStyle w:val="Heading4"/>
      </w:pPr>
      <w:r>
        <w:t>Product</w:t>
      </w:r>
      <w:r w:rsidR="00F34395" w:rsidRPr="005E7B09">
        <w:t xml:space="preserve"> power wiring and accessory power cables shall be rated to support linking o</w:t>
      </w:r>
      <w:r w:rsidR="000E1AB0">
        <w:t xml:space="preserve">f up to </w:t>
      </w:r>
      <w:r w:rsidR="00705280">
        <w:t xml:space="preserve">52 units </w:t>
      </w:r>
      <w:r w:rsidR="00C66653">
        <w:t>at</w:t>
      </w:r>
      <w:r w:rsidR="00705280">
        <w:t xml:space="preserve"> 120V and </w:t>
      </w:r>
      <w:r w:rsidR="00C66653">
        <w:t xml:space="preserve">92 units at 277V for the Ilumiline SL, </w:t>
      </w:r>
      <w:r w:rsidR="00705280">
        <w:t xml:space="preserve">and up to </w:t>
      </w:r>
      <w:r w:rsidR="000D484B">
        <w:t>18</w:t>
      </w:r>
      <w:r w:rsidR="00F34395" w:rsidRPr="005E7B09">
        <w:t xml:space="preserve"> </w:t>
      </w:r>
      <w:r>
        <w:t>product</w:t>
      </w:r>
      <w:r w:rsidR="00F34395" w:rsidRPr="005E7B09">
        <w:t>s</w:t>
      </w:r>
      <w:r w:rsidR="000D484B">
        <w:t xml:space="preserve"> at 120V and 32 units at 277V</w:t>
      </w:r>
      <w:r w:rsidR="000E1AB0">
        <w:t xml:space="preserve"> for the Ilumiline </w:t>
      </w:r>
      <w:r w:rsidR="00F174D0">
        <w:t>ML</w:t>
      </w:r>
      <w:r w:rsidR="006D7E86">
        <w:t>.</w:t>
      </w:r>
    </w:p>
    <w:p w14:paraId="2A857859" w14:textId="7F1535E6" w:rsidR="001E6C28" w:rsidRPr="008945BE" w:rsidRDefault="009511A8" w:rsidP="00266E92">
      <w:pPr>
        <w:pStyle w:val="Heading3"/>
        <w:numPr>
          <w:ilvl w:val="0"/>
          <w:numId w:val="37"/>
        </w:numPr>
      </w:pPr>
      <w:r w:rsidRPr="008945BE">
        <w:t xml:space="preserve">The </w:t>
      </w:r>
      <w:r w:rsidR="0015448D" w:rsidRPr="008945BE">
        <w:t>product</w:t>
      </w:r>
      <w:r w:rsidRPr="008945BE">
        <w:t xml:space="preserve"> </w:t>
      </w:r>
      <w:r w:rsidRPr="000D484B">
        <w:t>r</w:t>
      </w:r>
      <w:r w:rsidR="001E6C28" w:rsidRPr="000D484B">
        <w:t>equires</w:t>
      </w:r>
      <w:r w:rsidR="001E6C28" w:rsidRPr="008945BE">
        <w:t xml:space="preserve"> power from </w:t>
      </w:r>
      <w:r w:rsidR="004510AB" w:rsidRPr="008945BE">
        <w:t xml:space="preserve">a </w:t>
      </w:r>
      <w:r w:rsidR="001E6C28" w:rsidRPr="008945BE">
        <w:t>non-dim source</w:t>
      </w:r>
      <w:r w:rsidR="0033059C" w:rsidRPr="008945BE">
        <w:t>.</w:t>
      </w:r>
    </w:p>
    <w:p w14:paraId="5D66CADE" w14:textId="77777777" w:rsidR="00270A3E" w:rsidRPr="00591341" w:rsidRDefault="0015448D" w:rsidP="00266E92">
      <w:pPr>
        <w:pStyle w:val="Heading3"/>
        <w:numPr>
          <w:ilvl w:val="0"/>
          <w:numId w:val="37"/>
        </w:numPr>
      </w:pPr>
      <w:r>
        <w:t>Product</w:t>
      </w:r>
      <w:r w:rsidR="00270A3E" w:rsidRPr="00591341">
        <w:t xml:space="preserve">s shall have </w:t>
      </w:r>
      <w:r w:rsidR="00591341" w:rsidRPr="00591341">
        <w:t>thermal output</w:t>
      </w:r>
      <w:r w:rsidR="00270A3E" w:rsidRPr="00591341">
        <w:t xml:space="preserve"> compensation to prevent thermal shift of color or intensity</w:t>
      </w:r>
      <w:r w:rsidR="0033059C">
        <w:t>.</w:t>
      </w:r>
    </w:p>
    <w:p w14:paraId="4B818D00" w14:textId="77777777" w:rsidR="003F0D12" w:rsidRPr="00E744FA" w:rsidRDefault="00DB21C7" w:rsidP="00266E92">
      <w:pPr>
        <w:pStyle w:val="Heading3"/>
        <w:numPr>
          <w:ilvl w:val="0"/>
          <w:numId w:val="37"/>
        </w:numPr>
      </w:pPr>
      <w:r w:rsidRPr="00E744FA">
        <w:t xml:space="preserve">Product power </w:t>
      </w:r>
      <w:r w:rsidR="00BB6A04" w:rsidRPr="00E744FA">
        <w:t>input</w:t>
      </w:r>
      <w:r w:rsidR="003F0D12" w:rsidRPr="00E744FA">
        <w:t xml:space="preserve"> shall h</w:t>
      </w:r>
      <w:r w:rsidR="00344AC1" w:rsidRPr="00E744FA">
        <w:t xml:space="preserve">ave </w:t>
      </w:r>
      <w:r w:rsidR="00BB6A04" w:rsidRPr="00E744FA">
        <w:t>current</w:t>
      </w:r>
      <w:r w:rsidR="00491E42">
        <w:t>-</w:t>
      </w:r>
      <w:r w:rsidR="00BB6A04" w:rsidRPr="00E744FA">
        <w:t xml:space="preserve">limiting </w:t>
      </w:r>
      <w:r w:rsidR="00636C51" w:rsidRPr="00E744FA">
        <w:t xml:space="preserve">fuse </w:t>
      </w:r>
      <w:r w:rsidR="00344AC1" w:rsidRPr="00E744FA">
        <w:t>protection</w:t>
      </w:r>
      <w:r w:rsidR="0033059C" w:rsidRPr="00E744FA">
        <w:t>.</w:t>
      </w:r>
    </w:p>
    <w:p w14:paraId="440B177C" w14:textId="77777777" w:rsidR="00C23010" w:rsidRDefault="00344AC1" w:rsidP="00266E92">
      <w:pPr>
        <w:pStyle w:val="Heading3"/>
        <w:numPr>
          <w:ilvl w:val="0"/>
          <w:numId w:val="37"/>
        </w:numPr>
      </w:pPr>
      <w:r w:rsidRPr="00591341">
        <w:t xml:space="preserve">Power </w:t>
      </w:r>
      <w:r w:rsidR="003F0D12" w:rsidRPr="00591341">
        <w:t>supply shall have power factor</w:t>
      </w:r>
      <w:r w:rsidRPr="00591341">
        <w:t xml:space="preserve"> correction</w:t>
      </w:r>
      <w:r w:rsidR="0033059C">
        <w:t>.</w:t>
      </w:r>
    </w:p>
    <w:p w14:paraId="7890CBC2" w14:textId="77777777" w:rsidR="00E30E89" w:rsidRPr="00E30E89" w:rsidRDefault="00E30E89" w:rsidP="00E30E89">
      <w:pPr>
        <w:pStyle w:val="Heading4"/>
        <w:numPr>
          <w:ilvl w:val="0"/>
          <w:numId w:val="0"/>
        </w:numPr>
        <w:ind w:left="2340"/>
      </w:pPr>
    </w:p>
    <w:p w14:paraId="65E5B7E7" w14:textId="77777777" w:rsidR="001E6C28" w:rsidRPr="001724AC" w:rsidRDefault="0040371F" w:rsidP="00266E92">
      <w:pPr>
        <w:pStyle w:val="Heading3"/>
        <w:numPr>
          <w:ilvl w:val="1"/>
          <w:numId w:val="44"/>
        </w:numPr>
        <w:rPr>
          <w:caps/>
          <w:u w:val="single"/>
        </w:rPr>
      </w:pPr>
      <w:r w:rsidRPr="001724AC">
        <w:rPr>
          <w:u w:val="single"/>
        </w:rPr>
        <w:t>OPTICAL DATA</w:t>
      </w:r>
    </w:p>
    <w:p w14:paraId="38CCFE72" w14:textId="4DE8DF07" w:rsidR="00873FBE" w:rsidRPr="006D7E86" w:rsidRDefault="00EE5949" w:rsidP="00266E92">
      <w:pPr>
        <w:pStyle w:val="Heading3"/>
        <w:numPr>
          <w:ilvl w:val="0"/>
          <w:numId w:val="38"/>
        </w:numPr>
      </w:pPr>
      <w:r w:rsidRPr="006D7E86">
        <w:t xml:space="preserve">The </w:t>
      </w:r>
      <w:r w:rsidR="0015448D" w:rsidRPr="006D7E86">
        <w:t>product</w:t>
      </w:r>
      <w:r w:rsidRPr="006D7E86">
        <w:t xml:space="preserve"> shall contain</w:t>
      </w:r>
      <w:r w:rsidR="007528EA" w:rsidRPr="006D7E86">
        <w:t xml:space="preserve"> a</w:t>
      </w:r>
      <w:r w:rsidR="00CF40F5" w:rsidRPr="006D7E86">
        <w:t xml:space="preserve"> </w:t>
      </w:r>
      <w:r w:rsidR="000D484B">
        <w:t>Quad-Color</w:t>
      </w:r>
      <w:r w:rsidR="00264DAF" w:rsidRPr="006D7E86">
        <w:t xml:space="preserve"> </w:t>
      </w:r>
      <w:r w:rsidRPr="006D7E86">
        <w:t>LED color</w:t>
      </w:r>
      <w:r w:rsidR="00517C31" w:rsidRPr="006D7E86">
        <w:t xml:space="preserve"> system </w:t>
      </w:r>
      <w:r w:rsidRPr="006D7E86">
        <w:t xml:space="preserve">to provide color characteristics as described in </w:t>
      </w:r>
      <w:r w:rsidR="004510AB" w:rsidRPr="006D7E86">
        <w:t xml:space="preserve">the Color </w:t>
      </w:r>
      <w:r w:rsidR="00AB3DA4" w:rsidRPr="006D7E86">
        <w:t>s</w:t>
      </w:r>
      <w:r w:rsidRPr="006D7E86">
        <w:t>ection below</w:t>
      </w:r>
      <w:r w:rsidR="00873FBE" w:rsidRPr="006D7E86">
        <w:t>.</w:t>
      </w:r>
    </w:p>
    <w:p w14:paraId="13088400" w14:textId="765EF3AB" w:rsidR="00CE174B" w:rsidRDefault="00CE174B" w:rsidP="00266E92">
      <w:pPr>
        <w:pStyle w:val="Heading3"/>
        <w:numPr>
          <w:ilvl w:val="0"/>
          <w:numId w:val="38"/>
        </w:numPr>
      </w:pPr>
      <w:r>
        <w:lastRenderedPageBreak/>
        <w:t xml:space="preserve">The Ilumiline SL shall have a native beam angle of </w:t>
      </w:r>
      <w:r w:rsidR="0091228E">
        <w:t>14.5° and the Ilumiline</w:t>
      </w:r>
      <w:r w:rsidR="00B15D3B">
        <w:t xml:space="preserve"> ML shall have a native beam angle of </w:t>
      </w:r>
      <w:r w:rsidR="006A7ACC">
        <w:t>13.3</w:t>
      </w:r>
      <w:r w:rsidR="00B15D3B">
        <w:t>°.</w:t>
      </w:r>
    </w:p>
    <w:p w14:paraId="2B4A39FA" w14:textId="5F6A7B49" w:rsidR="00C112C1" w:rsidRPr="006D7E86" w:rsidRDefault="00344AC1" w:rsidP="00266E92">
      <w:pPr>
        <w:pStyle w:val="Heading3"/>
        <w:numPr>
          <w:ilvl w:val="0"/>
          <w:numId w:val="38"/>
        </w:numPr>
      </w:pPr>
      <w:r w:rsidRPr="006D7E86">
        <w:t>All LEDs used in the</w:t>
      </w:r>
      <w:r w:rsidR="003F0D12" w:rsidRPr="006D7E86">
        <w:t xml:space="preserve"> </w:t>
      </w:r>
      <w:r w:rsidR="0015448D" w:rsidRPr="006D7E86">
        <w:t>product</w:t>
      </w:r>
      <w:r w:rsidR="003F0D12" w:rsidRPr="006D7E86">
        <w:t xml:space="preserve"> shall be high brightness and proven quality from established and reputable LED manufacturers. </w:t>
      </w:r>
    </w:p>
    <w:p w14:paraId="236949C2" w14:textId="37182BFD" w:rsidR="00B15D3B" w:rsidRDefault="00B15D3B" w:rsidP="00266E92">
      <w:pPr>
        <w:pStyle w:val="Heading3"/>
        <w:numPr>
          <w:ilvl w:val="0"/>
          <w:numId w:val="38"/>
        </w:numPr>
      </w:pPr>
      <w:r>
        <w:t>The Ilumiline SL shall have a native lumen output of 808</w:t>
      </w:r>
      <w:r w:rsidR="006A7ACC">
        <w:t xml:space="preserve"> and the Ilumiline ML shall have a native lumen output of </w:t>
      </w:r>
      <w:r w:rsidR="005A1BCD">
        <w:t>2,432</w:t>
      </w:r>
    </w:p>
    <w:p w14:paraId="599EE823" w14:textId="1C59283C" w:rsidR="003F0D12" w:rsidRPr="006D7E86" w:rsidRDefault="00344AC1" w:rsidP="00266E92">
      <w:pPr>
        <w:pStyle w:val="Heading3"/>
        <w:numPr>
          <w:ilvl w:val="0"/>
          <w:numId w:val="38"/>
        </w:numPr>
      </w:pPr>
      <w:r w:rsidRPr="006D7E86">
        <w:t>Manufacturer of LED emitter</w:t>
      </w:r>
      <w:r w:rsidR="003F0D12" w:rsidRPr="006D7E86">
        <w:t>s shall utilize an advanced production LED binning process to maintain color consistency.</w:t>
      </w:r>
    </w:p>
    <w:p w14:paraId="403C6905" w14:textId="77777777" w:rsidR="001E6C28" w:rsidRPr="006D7E86" w:rsidRDefault="001F0F35" w:rsidP="00266E92">
      <w:pPr>
        <w:pStyle w:val="Heading3"/>
        <w:numPr>
          <w:ilvl w:val="0"/>
          <w:numId w:val="38"/>
        </w:numPr>
      </w:pPr>
      <w:r w:rsidRPr="006D7E86">
        <w:t>LED emitte</w:t>
      </w:r>
      <w:r w:rsidR="00D7038F" w:rsidRPr="006D7E86">
        <w:t xml:space="preserve">rs should be rated for nominal </w:t>
      </w:r>
      <w:r w:rsidR="0068199F" w:rsidRPr="006D7E86">
        <w:t>5</w:t>
      </w:r>
      <w:r w:rsidRPr="006D7E86">
        <w:t>0,000</w:t>
      </w:r>
      <w:r w:rsidR="004510AB" w:rsidRPr="006D7E86">
        <w:t>-</w:t>
      </w:r>
      <w:r w:rsidRPr="006D7E86">
        <w:t>hour</w:t>
      </w:r>
      <w:r w:rsidR="001E6C28" w:rsidRPr="006D7E86">
        <w:t xml:space="preserve"> LED life </w:t>
      </w:r>
      <w:r w:rsidR="00AD72FB" w:rsidRPr="006D7E86">
        <w:t>to 70% intensity</w:t>
      </w:r>
      <w:r w:rsidR="0033059C" w:rsidRPr="006D7E86">
        <w:t>.</w:t>
      </w:r>
    </w:p>
    <w:p w14:paraId="6895CAA4" w14:textId="77777777" w:rsidR="003F0D12" w:rsidRPr="006D7E86" w:rsidRDefault="003F0D12" w:rsidP="00266E92">
      <w:pPr>
        <w:pStyle w:val="Heading3"/>
        <w:numPr>
          <w:ilvl w:val="0"/>
          <w:numId w:val="38"/>
        </w:numPr>
      </w:pPr>
      <w:r w:rsidRPr="006D7E86">
        <w:t xml:space="preserve">All LED </w:t>
      </w:r>
      <w:r w:rsidR="0015448D" w:rsidRPr="006D7E86">
        <w:t>product</w:t>
      </w:r>
      <w:r w:rsidRPr="006D7E86">
        <w:t>s (100% of each lo</w:t>
      </w:r>
      <w:r w:rsidR="00934366" w:rsidRPr="006D7E86">
        <w:t>t) shall undergo a minimum three</w:t>
      </w:r>
      <w:r w:rsidRPr="006D7E86">
        <w:t>-hour burn-in test during manufacturing.</w:t>
      </w:r>
    </w:p>
    <w:p w14:paraId="558BF003" w14:textId="77777777" w:rsidR="001F0F35" w:rsidRPr="006D7E86" w:rsidRDefault="003F0D12" w:rsidP="00266E92">
      <w:pPr>
        <w:pStyle w:val="Heading3"/>
        <w:numPr>
          <w:ilvl w:val="0"/>
          <w:numId w:val="38"/>
        </w:numPr>
      </w:pPr>
      <w:r w:rsidRPr="006D7E86">
        <w:t>LED system shall comply with all relevant patents</w:t>
      </w:r>
      <w:r w:rsidR="0033059C" w:rsidRPr="006D7E86">
        <w:t>.</w:t>
      </w:r>
    </w:p>
    <w:p w14:paraId="74837549" w14:textId="76C95D29" w:rsidR="001E6C28" w:rsidRPr="00370A38" w:rsidRDefault="004510AB" w:rsidP="006D7E86">
      <w:pPr>
        <w:pStyle w:val="Heading2"/>
        <w:rPr>
          <w:b/>
          <w:bCs/>
        </w:rPr>
      </w:pPr>
      <w:r w:rsidRPr="005E7B09">
        <w:t>Color</w:t>
      </w:r>
      <w:r w:rsidR="00370A38">
        <w:t xml:space="preserve"> </w:t>
      </w:r>
    </w:p>
    <w:p w14:paraId="72375552" w14:textId="7D5FBB36" w:rsidR="0003205C" w:rsidRPr="006D7E86" w:rsidRDefault="0003205C" w:rsidP="006D7E86">
      <w:pPr>
        <w:pStyle w:val="Heading3"/>
      </w:pPr>
      <w:r w:rsidRPr="006D7E86">
        <w:t xml:space="preserve">The </w:t>
      </w:r>
      <w:r w:rsidR="0015448D" w:rsidRPr="006D7E86">
        <w:t>product</w:t>
      </w:r>
      <w:r w:rsidRPr="006D7E86">
        <w:t xml:space="preserve"> shall utilize a minimum of </w:t>
      </w:r>
      <w:r w:rsidR="000D484B">
        <w:t>9</w:t>
      </w:r>
      <w:r w:rsidR="00EE7D70" w:rsidRPr="006D7E86">
        <w:t xml:space="preserve"> </w:t>
      </w:r>
      <w:r w:rsidRPr="006D7E86">
        <w:t>LED emitters</w:t>
      </w:r>
      <w:r w:rsidR="000D484B">
        <w:t xml:space="preserve"> per segment</w:t>
      </w:r>
      <w:r w:rsidR="009D3B64" w:rsidRPr="006D7E86">
        <w:t>.</w:t>
      </w:r>
    </w:p>
    <w:p w14:paraId="4FD128E5" w14:textId="027B6161" w:rsidR="0003205C" w:rsidRDefault="0003205C" w:rsidP="00266E92">
      <w:pPr>
        <w:pStyle w:val="Heading4"/>
        <w:numPr>
          <w:ilvl w:val="0"/>
          <w:numId w:val="7"/>
        </w:numPr>
      </w:pPr>
      <w:r w:rsidRPr="00E744FA">
        <w:t>These emitters shall</w:t>
      </w:r>
      <w:r w:rsidR="0068199F" w:rsidRPr="00E744FA">
        <w:t xml:space="preserve"> be </w:t>
      </w:r>
      <w:r w:rsidR="00E640FD" w:rsidRPr="00E744FA">
        <w:t xml:space="preserve">composed </w:t>
      </w:r>
      <w:r w:rsidR="0068199F" w:rsidRPr="00E744FA">
        <w:t xml:space="preserve">of </w:t>
      </w:r>
      <w:r w:rsidR="000D484B">
        <w:t>9 (Ilumiline SL) or 27 (Ilumiline ML) R</w:t>
      </w:r>
      <w:r w:rsidR="009550ED">
        <w:t>ed, Green, Blue, and Lime</w:t>
      </w:r>
      <w:r w:rsidR="000D484B">
        <w:t xml:space="preserve"> LEDs.</w:t>
      </w:r>
    </w:p>
    <w:p w14:paraId="261AA7A5" w14:textId="77777777" w:rsidR="004E19EB" w:rsidRDefault="004E19EB" w:rsidP="004E19EB">
      <w:pPr>
        <w:pStyle w:val="Heading5"/>
        <w:numPr>
          <w:ilvl w:val="0"/>
          <w:numId w:val="0"/>
        </w:numPr>
        <w:ind w:left="3420"/>
      </w:pPr>
    </w:p>
    <w:p w14:paraId="32AD03CA" w14:textId="7A263E35" w:rsidR="005A1BCD" w:rsidRDefault="005A1BCD" w:rsidP="00266E92">
      <w:pPr>
        <w:pStyle w:val="Heading8"/>
        <w:numPr>
          <w:ilvl w:val="0"/>
          <w:numId w:val="39"/>
        </w:numPr>
        <w:jc w:val="both"/>
      </w:pPr>
      <w:r>
        <w:t>The typical colors of the LED (Red, Green, Blue, and Lime) shall match across all Iluminarc IP Products.</w:t>
      </w:r>
    </w:p>
    <w:p w14:paraId="6AD95BEF" w14:textId="355C581C" w:rsidR="006D7E86" w:rsidRPr="006D7E86" w:rsidRDefault="006D7E86" w:rsidP="00266E92">
      <w:pPr>
        <w:pStyle w:val="Heading8"/>
        <w:numPr>
          <w:ilvl w:val="0"/>
          <w:numId w:val="39"/>
        </w:numPr>
        <w:jc w:val="both"/>
      </w:pPr>
      <w:r>
        <w:t xml:space="preserve">The color temperature shall be </w:t>
      </w:r>
      <w:r w:rsidR="009550ED">
        <w:t>1</w:t>
      </w:r>
      <w:r>
        <w:t xml:space="preserve">800°K to </w:t>
      </w:r>
      <w:r w:rsidR="009550ED">
        <w:t>100</w:t>
      </w:r>
      <w:r>
        <w:t xml:space="preserve">00°K </w:t>
      </w:r>
    </w:p>
    <w:p w14:paraId="2FA8D025" w14:textId="453555BA" w:rsidR="0035518E" w:rsidRPr="00370A38" w:rsidRDefault="004510AB" w:rsidP="006D7E86">
      <w:pPr>
        <w:pStyle w:val="Heading2"/>
        <w:rPr>
          <w:b/>
          <w:bCs/>
        </w:rPr>
      </w:pPr>
      <w:r w:rsidRPr="00E744FA">
        <w:t>Dimming</w:t>
      </w:r>
      <w:r w:rsidR="00370A38">
        <w:t xml:space="preserve"> </w:t>
      </w:r>
    </w:p>
    <w:p w14:paraId="7A45D9B4" w14:textId="341FB5EE" w:rsidR="009F0B5A" w:rsidRPr="006D7E86" w:rsidRDefault="000949BB" w:rsidP="00266E92">
      <w:pPr>
        <w:pStyle w:val="Heading3"/>
        <w:numPr>
          <w:ilvl w:val="0"/>
          <w:numId w:val="45"/>
        </w:numPr>
        <w:rPr>
          <w:b/>
          <w:bCs/>
        </w:rPr>
      </w:pPr>
      <w:r w:rsidRPr="00370A38">
        <w:t>The LED system shall use 1</w:t>
      </w:r>
      <w:r w:rsidR="0068199F" w:rsidRPr="00370A38">
        <w:t>6</w:t>
      </w:r>
      <w:r w:rsidRPr="00370A38">
        <w:t>-bit nonlinear scaling techniques for high-resolution dimming.</w:t>
      </w:r>
      <w:r w:rsidR="00370A38">
        <w:t xml:space="preserve"> </w:t>
      </w:r>
    </w:p>
    <w:p w14:paraId="64BDCC6B" w14:textId="109CC3B9" w:rsidR="00FB2BAB" w:rsidRPr="00370A38" w:rsidRDefault="00FB2BAB" w:rsidP="006D7E86">
      <w:pPr>
        <w:pStyle w:val="Heading3"/>
        <w:rPr>
          <w:b/>
          <w:bCs/>
        </w:rPr>
      </w:pPr>
      <w:r w:rsidRPr="00370A38">
        <w:t xml:space="preserve">The </w:t>
      </w:r>
      <w:r w:rsidR="0015448D" w:rsidRPr="00370A38">
        <w:t>product</w:t>
      </w:r>
      <w:r w:rsidRPr="00370A38">
        <w:t xml:space="preserve"> shall </w:t>
      </w:r>
      <w:r w:rsidR="0033059C" w:rsidRPr="00370A38">
        <w:t>have a selectable dimming curve to simulate incandescent dimming curves.</w:t>
      </w:r>
      <w:r w:rsidR="00370A38">
        <w:t xml:space="preserve"> </w:t>
      </w:r>
    </w:p>
    <w:p w14:paraId="605812CA" w14:textId="690D59C9" w:rsidR="000949BB" w:rsidRPr="00370A38" w:rsidRDefault="000949BB" w:rsidP="006D7E86">
      <w:pPr>
        <w:pStyle w:val="Heading3"/>
        <w:rPr>
          <w:b/>
          <w:bCs/>
        </w:rPr>
      </w:pPr>
      <w:r w:rsidRPr="00370A38">
        <w:t>D</w:t>
      </w:r>
      <w:r w:rsidR="00FB2BAB" w:rsidRPr="00370A38">
        <w:t>imming curve</w:t>
      </w:r>
      <w:r w:rsidRPr="00370A38">
        <w:t xml:space="preserve"> shall be optimized for smooth dimming over longer timed fades. </w:t>
      </w:r>
    </w:p>
    <w:p w14:paraId="49A5F16A" w14:textId="77777777" w:rsidR="00857485" w:rsidRPr="00E744FA" w:rsidRDefault="00857485" w:rsidP="006D7E86">
      <w:pPr>
        <w:pStyle w:val="Heading2"/>
      </w:pPr>
      <w:r w:rsidRPr="00E744FA">
        <w:t>REQUIRED FEATURE SET</w:t>
      </w:r>
    </w:p>
    <w:p w14:paraId="7E2B43B9" w14:textId="1DF5D83C" w:rsidR="00857485" w:rsidRPr="00E744FA" w:rsidRDefault="00857485" w:rsidP="00266E92">
      <w:pPr>
        <w:pStyle w:val="Heading3"/>
        <w:numPr>
          <w:ilvl w:val="0"/>
          <w:numId w:val="41"/>
        </w:numPr>
      </w:pPr>
      <w:r w:rsidRPr="00E744FA">
        <w:t xml:space="preserve">The product shall offer </w:t>
      </w:r>
      <w:r w:rsidR="00E347F3">
        <w:t>user changeable filters to alter beam angles while maintaining IP66 rating.</w:t>
      </w:r>
    </w:p>
    <w:p w14:paraId="5CD216B4" w14:textId="2EB9E77B" w:rsidR="00857485" w:rsidRPr="008A130D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E744FA">
        <w:t xml:space="preserve">The product shall offer </w:t>
      </w:r>
      <w:r w:rsidR="004A0D83">
        <w:t>4 optional beam shaping filters: Medium, Wide, Very Wide, and Asymmetrical.</w:t>
      </w:r>
    </w:p>
    <w:p w14:paraId="02BDD308" w14:textId="0AF30BA8" w:rsidR="00857485" w:rsidRPr="008A130D" w:rsidRDefault="00857485" w:rsidP="00266E92">
      <w:pPr>
        <w:pStyle w:val="Heading3"/>
        <w:numPr>
          <w:ilvl w:val="0"/>
          <w:numId w:val="41"/>
        </w:numPr>
        <w:rPr>
          <w:b/>
          <w:bCs/>
        </w:rPr>
      </w:pPr>
      <w:r w:rsidRPr="00E744FA">
        <w:t xml:space="preserve">The product shall offer </w:t>
      </w:r>
      <w:r w:rsidR="009442E0">
        <w:t>mounting via 2 brackets.</w:t>
      </w:r>
    </w:p>
    <w:p w14:paraId="5531E318" w14:textId="2B707472" w:rsidR="009442E0" w:rsidRDefault="004723B0" w:rsidP="00266E92">
      <w:pPr>
        <w:pStyle w:val="Heading3"/>
        <w:numPr>
          <w:ilvl w:val="0"/>
          <w:numId w:val="41"/>
        </w:numPr>
      </w:pPr>
      <w:r>
        <w:t>The product shall offer fixture setup via RDM device.</w:t>
      </w:r>
      <w:r w:rsidR="003820EC">
        <w:t xml:space="preserve"> </w:t>
      </w:r>
    </w:p>
    <w:p w14:paraId="75636CDF" w14:textId="238E35C9" w:rsidR="00216551" w:rsidRDefault="00F20909" w:rsidP="00266E92">
      <w:pPr>
        <w:pStyle w:val="Heading3"/>
        <w:numPr>
          <w:ilvl w:val="0"/>
          <w:numId w:val="41"/>
        </w:numPr>
      </w:pPr>
      <w:r>
        <w:t>The product shall offer consistent pixel pitch</w:t>
      </w:r>
      <w:r w:rsidR="005103F1">
        <w:t xml:space="preserve"> for </w:t>
      </w:r>
      <w:r w:rsidR="003247C7">
        <w:t>end-to-end</w:t>
      </w:r>
      <w:r w:rsidR="005103F1">
        <w:t xml:space="preserve"> placement with additional fixtures.</w:t>
      </w:r>
    </w:p>
    <w:p w14:paraId="47B6E3BD" w14:textId="6460835C" w:rsidR="007D7246" w:rsidRDefault="000C3E22" w:rsidP="005E3AF5">
      <w:pPr>
        <w:pStyle w:val="Heading3"/>
        <w:numPr>
          <w:ilvl w:val="0"/>
          <w:numId w:val="41"/>
        </w:numPr>
      </w:pPr>
      <w:r>
        <w:t xml:space="preserve">The </w:t>
      </w:r>
      <w:r w:rsidR="008C3555">
        <w:t>12” product shall offer a maximum BTU of 78</w:t>
      </w:r>
      <w:r w:rsidR="007D7246">
        <w:t xml:space="preserve"> BTUs/hr.</w:t>
      </w:r>
      <w:r w:rsidR="005E3AF5">
        <w:t xml:space="preserve"> T</w:t>
      </w:r>
      <w:r w:rsidR="007D7246">
        <w:t>he 36” product shall offer a maximum BTU of</w:t>
      </w:r>
      <w:r w:rsidR="00DA4F30">
        <w:t xml:space="preserve"> 225 BTUs/hr.</w:t>
      </w:r>
    </w:p>
    <w:p w14:paraId="005F6732" w14:textId="659C4580" w:rsidR="00377C75" w:rsidRDefault="00377C75" w:rsidP="00377C75">
      <w:pPr>
        <w:pStyle w:val="Heading3"/>
        <w:numPr>
          <w:ilvl w:val="0"/>
          <w:numId w:val="41"/>
        </w:numPr>
      </w:pPr>
      <w:r>
        <w:lastRenderedPageBreak/>
        <w:t>The product shall offer integrated power and data onto a single IP66 14AWG cable.</w:t>
      </w:r>
    </w:p>
    <w:p w14:paraId="5CECB165" w14:textId="531D97DA" w:rsidR="00574DCD" w:rsidRDefault="006E2499" w:rsidP="00266E92">
      <w:pPr>
        <w:pStyle w:val="Heading3"/>
        <w:numPr>
          <w:ilvl w:val="0"/>
          <w:numId w:val="41"/>
        </w:numPr>
      </w:pPr>
      <w:r>
        <w:t xml:space="preserve">The product shall receive power and data via </w:t>
      </w:r>
      <w:r w:rsidR="00377C75">
        <w:t>external IP66 rated Power and Data Interface.</w:t>
      </w:r>
    </w:p>
    <w:p w14:paraId="2611672B" w14:textId="0BD1AEA7" w:rsidR="00367142" w:rsidRDefault="00367142" w:rsidP="00266E92">
      <w:pPr>
        <w:pStyle w:val="Heading3"/>
        <w:numPr>
          <w:ilvl w:val="0"/>
          <w:numId w:val="41"/>
        </w:numPr>
      </w:pPr>
      <w:r>
        <w:t xml:space="preserve">The product shall offer </w:t>
      </w:r>
      <w:r w:rsidR="00230204">
        <w:t>24 DMX selectable Color Presets.</w:t>
      </w:r>
    </w:p>
    <w:p w14:paraId="799CE00C" w14:textId="703D47BF" w:rsidR="00230204" w:rsidRDefault="00230204" w:rsidP="00266E92">
      <w:pPr>
        <w:pStyle w:val="Heading3"/>
        <w:numPr>
          <w:ilvl w:val="0"/>
          <w:numId w:val="41"/>
        </w:numPr>
      </w:pPr>
      <w:r>
        <w:t xml:space="preserve">The product shall offer </w:t>
      </w:r>
      <w:r w:rsidR="006E6323">
        <w:t>a linear Color Temperature selectable via DMX from 1800K-10000K.</w:t>
      </w:r>
    </w:p>
    <w:p w14:paraId="0CC40582" w14:textId="0A585FCF" w:rsidR="00045FCE" w:rsidRDefault="00045FCE" w:rsidP="00266E92">
      <w:pPr>
        <w:pStyle w:val="Heading3"/>
        <w:numPr>
          <w:ilvl w:val="0"/>
          <w:numId w:val="41"/>
        </w:numPr>
      </w:pPr>
      <w:r>
        <w:t>The product</w:t>
      </w:r>
      <w:r w:rsidR="00673F5D">
        <w:t xml:space="preserve"> shall offer an Impact Resistance Rating of IK10</w:t>
      </w:r>
      <w:r w:rsidR="00D25FF8">
        <w:t xml:space="preserve"> and</w:t>
      </w:r>
      <w:r w:rsidR="00673F5D">
        <w:t xml:space="preserve"> a Vibration Rating of 3G</w:t>
      </w:r>
      <w:r w:rsidR="00D25FF8">
        <w:t>.</w:t>
      </w:r>
    </w:p>
    <w:p w14:paraId="7C628F61" w14:textId="77777777" w:rsidR="00974630" w:rsidRDefault="00D25FF8" w:rsidP="00974630">
      <w:pPr>
        <w:pStyle w:val="Heading3"/>
        <w:numPr>
          <w:ilvl w:val="0"/>
          <w:numId w:val="41"/>
        </w:numPr>
      </w:pPr>
      <w:r>
        <w:t>The Ilumiline SL shall have a Wind Load Rating-EPA of .</w:t>
      </w:r>
      <w:r w:rsidR="00B709C0">
        <w:t>237</w:t>
      </w:r>
      <w:r>
        <w:t>ft²</w:t>
      </w:r>
      <w:r w:rsidR="00B709C0">
        <w:t xml:space="preserve"> and</w:t>
      </w:r>
      <w:r w:rsidR="00974630">
        <w:t xml:space="preserve"> the Ilumiline ML shall have a a Wind Load Rating-EPA of .592ft².</w:t>
      </w:r>
    </w:p>
    <w:p w14:paraId="47559300" w14:textId="7B603381" w:rsidR="00857485" w:rsidRPr="00B57C73" w:rsidRDefault="00857485" w:rsidP="00266E92">
      <w:pPr>
        <w:pStyle w:val="Heading3"/>
        <w:numPr>
          <w:ilvl w:val="0"/>
          <w:numId w:val="41"/>
        </w:numPr>
      </w:pPr>
      <w:r>
        <w:t>Products without the required feature set described above shall not be acceptable.</w:t>
      </w:r>
    </w:p>
    <w:p w14:paraId="38F55094" w14:textId="77777777" w:rsidR="00857485" w:rsidRPr="005E7B09" w:rsidRDefault="00857485" w:rsidP="006D7E86">
      <w:pPr>
        <w:pStyle w:val="Heading2"/>
      </w:pPr>
      <w:r w:rsidRPr="005E7B09">
        <w:t>Control and User interface</w:t>
      </w:r>
    </w:p>
    <w:p w14:paraId="3621059F" w14:textId="6564EF55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A715B2">
        <w:t xml:space="preserve">USITT DMX 512A-compatible via in and thru </w:t>
      </w:r>
      <w:r w:rsidR="00CC0996">
        <w:t xml:space="preserve">an </w:t>
      </w:r>
      <w:r w:rsidR="00BC5ACB">
        <w:t>8 conductor</w:t>
      </w:r>
      <w:r w:rsidR="00291B8D">
        <w:t xml:space="preserve">, IP66 rated power and data cable. </w:t>
      </w:r>
    </w:p>
    <w:p w14:paraId="2BE18605" w14:textId="06121046" w:rsidR="00857485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</w:t>
      </w:r>
      <w:r>
        <w:t xml:space="preserve"> offer control via</w:t>
      </w:r>
      <w:r w:rsidR="00C3268A">
        <w:t xml:space="preserve"> </w:t>
      </w:r>
      <w:r w:rsidR="00364871">
        <w:t xml:space="preserve">USITT </w:t>
      </w:r>
      <w:r w:rsidR="00C3268A">
        <w:t>DMX</w:t>
      </w:r>
      <w:r w:rsidR="00364871">
        <w:t>-512a and</w:t>
      </w:r>
      <w:r w:rsidR="00C3268A">
        <w:t xml:space="preserve"> RDM</w:t>
      </w:r>
      <w:r w:rsidR="00364871">
        <w:t>.</w:t>
      </w:r>
    </w:p>
    <w:p w14:paraId="05DF3ED1" w14:textId="77777777" w:rsidR="00857485" w:rsidRPr="005E7B09" w:rsidRDefault="00857485" w:rsidP="00266E92">
      <w:pPr>
        <w:pStyle w:val="Heading3"/>
        <w:numPr>
          <w:ilvl w:val="0"/>
          <w:numId w:val="42"/>
        </w:numPr>
      </w:pPr>
      <w:r w:rsidRPr="005E7B09">
        <w:t xml:space="preserve">The </w:t>
      </w:r>
      <w:r>
        <w:t>product</w:t>
      </w:r>
      <w:r w:rsidRPr="005E7B09">
        <w:t xml:space="preserve"> shall be </w:t>
      </w:r>
      <w:r w:rsidRPr="002608CE">
        <w:t>compatible with the ANSI RDM E1.20 standard</w:t>
      </w:r>
      <w:r>
        <w:t>.</w:t>
      </w:r>
    </w:p>
    <w:p w14:paraId="607998F6" w14:textId="77777777" w:rsidR="00857485" w:rsidRPr="005E7B09" w:rsidRDefault="00857485" w:rsidP="00266E92">
      <w:pPr>
        <w:pStyle w:val="Heading4"/>
        <w:numPr>
          <w:ilvl w:val="0"/>
          <w:numId w:val="8"/>
        </w:numPr>
        <w:tabs>
          <w:tab w:val="num" w:pos="360"/>
        </w:tabs>
      </w:pPr>
      <w:r w:rsidRPr="005E7B09">
        <w:t xml:space="preserve">All </w:t>
      </w:r>
      <w:r>
        <w:t>product</w:t>
      </w:r>
      <w:r w:rsidRPr="005E7B09">
        <w:t xml:space="preserve"> functions shall</w:t>
      </w:r>
      <w:r>
        <w:t xml:space="preserve"> be </w:t>
      </w:r>
      <w:r w:rsidRPr="005E7B09">
        <w:t>accessible via RDM protocol for modification from suitably equipped control console</w:t>
      </w:r>
      <w:r>
        <w:t xml:space="preserve"> or RDM controller.</w:t>
      </w:r>
    </w:p>
    <w:p w14:paraId="33EE08AF" w14:textId="77777777" w:rsidR="00857485" w:rsidRPr="002608CE" w:rsidRDefault="00857485" w:rsidP="00857485">
      <w:pPr>
        <w:pStyle w:val="Heading4"/>
      </w:pPr>
      <w:r w:rsidRPr="002608CE">
        <w:t>Temperature sensor within the luminaire shall be viewable in real time via RDM</w:t>
      </w:r>
      <w:r>
        <w:t xml:space="preserve"> and on the control panel of the product.</w:t>
      </w:r>
    </w:p>
    <w:p w14:paraId="4DCFE9F4" w14:textId="77777777" w:rsidR="00857485" w:rsidRPr="005E7B09" w:rsidRDefault="00857485" w:rsidP="00857485">
      <w:pPr>
        <w:pStyle w:val="Heading4"/>
      </w:pPr>
      <w:r>
        <w:t>Product</w:t>
      </w:r>
      <w:r w:rsidRPr="005E7B09">
        <w:t xml:space="preserve">s not offering RDM compatibility, feature set access or temperature monitoring via RDM shall not be </w:t>
      </w:r>
      <w:r>
        <w:t>allowed.</w:t>
      </w:r>
    </w:p>
    <w:p w14:paraId="3C4F2150" w14:textId="5B63D05F" w:rsidR="0071305A" w:rsidRDefault="0071305A" w:rsidP="00266E92">
      <w:pPr>
        <w:pStyle w:val="Heading3"/>
        <w:numPr>
          <w:ilvl w:val="0"/>
          <w:numId w:val="42"/>
        </w:numPr>
      </w:pPr>
      <w:r>
        <w:t>The</w:t>
      </w:r>
      <w:r w:rsidR="004F58B1">
        <w:t xml:space="preserve"> 36”</w:t>
      </w:r>
      <w:r>
        <w:t xml:space="preserve"> product shall be capable of individually controlling </w:t>
      </w:r>
      <w:r w:rsidR="004F58B1">
        <w:t>3</w:t>
      </w:r>
      <w:r w:rsidRPr="004F58B1">
        <w:t xml:space="preserve"> equally spaced sections</w:t>
      </w:r>
      <w:r w:rsidR="00941D3F">
        <w:t>, exactly equal to the size of the 12” product option</w:t>
      </w:r>
      <w:r w:rsidR="004F58B1">
        <w:t>.</w:t>
      </w:r>
    </w:p>
    <w:p w14:paraId="6B32C491" w14:textId="77777777" w:rsidR="00EA5D47" w:rsidRPr="00C3268A" w:rsidRDefault="00EA5D47" w:rsidP="00EA5D47">
      <w:pPr>
        <w:pStyle w:val="Heading3"/>
        <w:numPr>
          <w:ilvl w:val="0"/>
          <w:numId w:val="42"/>
        </w:numPr>
      </w:pPr>
      <w:r w:rsidRPr="00C16B96">
        <w:t xml:space="preserve">The product shall offer </w:t>
      </w:r>
      <w:r w:rsidRPr="006820E8">
        <w:t>RGB</w:t>
      </w:r>
      <w:r>
        <w:t xml:space="preserve"> and</w:t>
      </w:r>
      <w:r w:rsidRPr="006820E8">
        <w:t xml:space="preserve"> RGBL</w:t>
      </w:r>
      <w:r w:rsidRPr="00C16B96">
        <w:t xml:space="preserve">, </w:t>
      </w:r>
      <w:r>
        <w:t>d</w:t>
      </w:r>
      <w:r w:rsidRPr="00C16B96">
        <w:t xml:space="preserve">irect and </w:t>
      </w:r>
      <w:r>
        <w:t>s</w:t>
      </w:r>
      <w:r w:rsidRPr="00C16B96">
        <w:t xml:space="preserve">ingle </w:t>
      </w:r>
      <w:r>
        <w:t>c</w:t>
      </w:r>
      <w:r w:rsidRPr="00C16B96">
        <w:t>hannel control</w:t>
      </w:r>
      <w:r>
        <w:t xml:space="preserve"> via menu settings selectable via RDM.</w:t>
      </w:r>
    </w:p>
    <w:p w14:paraId="78594DE6" w14:textId="05EAC659" w:rsidR="00106AA8" w:rsidRPr="00106AA8" w:rsidRDefault="00106AA8" w:rsidP="00266E92">
      <w:pPr>
        <w:pStyle w:val="Heading3"/>
        <w:numPr>
          <w:ilvl w:val="0"/>
          <w:numId w:val="42"/>
        </w:numPr>
        <w:rPr>
          <w:b/>
          <w:bCs/>
        </w:rPr>
      </w:pPr>
      <w:r w:rsidRPr="006820E8">
        <w:t>A variable-rate strobe channel shall be provided</w:t>
      </w:r>
      <w:r>
        <w:t>.</w:t>
      </w:r>
    </w:p>
    <w:p w14:paraId="1E398B9F" w14:textId="13BC3D08" w:rsidR="007906C3" w:rsidRPr="00C16B96" w:rsidRDefault="007906C3" w:rsidP="007906C3">
      <w:pPr>
        <w:pStyle w:val="Heading3"/>
        <w:numPr>
          <w:ilvl w:val="0"/>
          <w:numId w:val="42"/>
        </w:numPr>
      </w:pPr>
      <w:r w:rsidRPr="00C16B96">
        <w:t xml:space="preserve">The product shall offer stand-alone functionality </w:t>
      </w:r>
      <w:r w:rsidR="00355C36">
        <w:t>after initial configuration via RDM Controller</w:t>
      </w:r>
      <w:r w:rsidRPr="00C16B96">
        <w:t>.</w:t>
      </w:r>
    </w:p>
    <w:p w14:paraId="20AE270F" w14:textId="0BF00550" w:rsidR="007906C3" w:rsidRPr="00C16B96" w:rsidRDefault="007906C3" w:rsidP="007906C3">
      <w:pPr>
        <w:pStyle w:val="Heading4"/>
        <w:numPr>
          <w:ilvl w:val="0"/>
          <w:numId w:val="5"/>
        </w:numPr>
        <w:tabs>
          <w:tab w:val="num" w:pos="360"/>
        </w:tabs>
      </w:pPr>
      <w:r w:rsidRPr="00C16B96">
        <w:t xml:space="preserve">Product shall ship with </w:t>
      </w:r>
      <w:r>
        <w:t>24</w:t>
      </w:r>
      <w:r w:rsidRPr="00C16B96">
        <w:t xml:space="preserve"> preset colors accessible as a stand-alone feature.</w:t>
      </w:r>
    </w:p>
    <w:p w14:paraId="22EC0CB7" w14:textId="77777777" w:rsidR="00A624A0" w:rsidRDefault="00A624A0" w:rsidP="00A624A0">
      <w:pPr>
        <w:pStyle w:val="Heading4"/>
      </w:pPr>
      <w:r>
        <w:t>Product shall ship with 14 preset color temperatures accessible as a stand-alone feature.</w:t>
      </w:r>
    </w:p>
    <w:p w14:paraId="0A82A8F1" w14:textId="66BDB60C" w:rsidR="0071305A" w:rsidRPr="007906C3" w:rsidRDefault="007906C3" w:rsidP="007906C3">
      <w:pPr>
        <w:pStyle w:val="Heading4"/>
      </w:pPr>
      <w:r>
        <w:t>Product</w:t>
      </w:r>
      <w:r w:rsidRPr="005E7B09">
        <w:t>s without stand-alone operation features described above shall not be acceptable.</w:t>
      </w:r>
    </w:p>
    <w:p w14:paraId="348A04B2" w14:textId="77777777" w:rsidR="0071305A" w:rsidRDefault="0071305A" w:rsidP="0071305A"/>
    <w:p w14:paraId="2DE2E467" w14:textId="77777777" w:rsidR="00B57C73" w:rsidRPr="00AD12AF" w:rsidRDefault="0071305A" w:rsidP="00AD12AF">
      <w:r>
        <w:t>-END-</w:t>
      </w:r>
    </w:p>
    <w:sectPr w:rsidR="00B57C73" w:rsidRPr="00AD12AF" w:rsidSect="00D555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138D" w14:textId="77777777" w:rsidR="00E847E3" w:rsidRDefault="00E847E3" w:rsidP="008F0AEC">
      <w:r>
        <w:separator/>
      </w:r>
    </w:p>
    <w:p w14:paraId="54B8F145" w14:textId="77777777" w:rsidR="00E847E3" w:rsidRDefault="00E847E3" w:rsidP="008F0AEC"/>
  </w:endnote>
  <w:endnote w:type="continuationSeparator" w:id="0">
    <w:p w14:paraId="45A9D33E" w14:textId="77777777" w:rsidR="00E847E3" w:rsidRDefault="00E847E3" w:rsidP="008F0AEC">
      <w:r>
        <w:continuationSeparator/>
      </w:r>
    </w:p>
    <w:p w14:paraId="1F19BF14" w14:textId="77777777" w:rsidR="00E847E3" w:rsidRDefault="00E847E3" w:rsidP="008F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67B0" w14:textId="77777777" w:rsidR="008F0AEC" w:rsidRDefault="008F0AEC" w:rsidP="008F0AEC">
    <w:pPr>
      <w:pStyle w:val="Footer"/>
    </w:pPr>
  </w:p>
  <w:p w14:paraId="0390C466" w14:textId="77777777" w:rsidR="005B11B9" w:rsidRDefault="005B11B9" w:rsidP="008F0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45DB" w14:textId="77777777" w:rsidR="006E444A" w:rsidRDefault="006E444A" w:rsidP="008F0A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262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1C00" w14:textId="77777777" w:rsidR="00E847E3" w:rsidRDefault="00E847E3" w:rsidP="008F0AEC">
      <w:r>
        <w:separator/>
      </w:r>
    </w:p>
    <w:p w14:paraId="440CEA44" w14:textId="77777777" w:rsidR="00E847E3" w:rsidRDefault="00E847E3" w:rsidP="008F0AEC"/>
  </w:footnote>
  <w:footnote w:type="continuationSeparator" w:id="0">
    <w:p w14:paraId="6A8EA5EB" w14:textId="77777777" w:rsidR="00E847E3" w:rsidRDefault="00E847E3" w:rsidP="008F0AEC">
      <w:r>
        <w:continuationSeparator/>
      </w:r>
    </w:p>
    <w:p w14:paraId="7D80062E" w14:textId="77777777" w:rsidR="00E847E3" w:rsidRDefault="00E847E3" w:rsidP="008F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660F" w14:textId="77777777" w:rsidR="008F0AEC" w:rsidRDefault="008F0AEC" w:rsidP="008F0AEC">
    <w:pPr>
      <w:pStyle w:val="Header"/>
    </w:pPr>
  </w:p>
  <w:p w14:paraId="26460B1E" w14:textId="77777777" w:rsidR="005B11B9" w:rsidRDefault="005B11B9" w:rsidP="008F0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8115" w14:textId="77777777" w:rsidR="006E444A" w:rsidRPr="008F0AEC" w:rsidRDefault="006E444A" w:rsidP="008F0AEC">
    <w:r w:rsidRPr="008F0AEC">
      <w:t>CHAUVET PROFESSIONAL SPECIFICATIONS SHEET</w:t>
    </w:r>
  </w:p>
  <w:p w14:paraId="662603CE" w14:textId="397A20B6" w:rsidR="006E444A" w:rsidRPr="008F0AEC" w:rsidRDefault="00915775" w:rsidP="008F0AEC">
    <w:pPr>
      <w:rPr>
        <w:b/>
        <w:sz w:val="28"/>
      </w:rPr>
    </w:pPr>
    <w:r>
      <w:rPr>
        <w:b/>
        <w:sz w:val="28"/>
      </w:rPr>
      <w:t>Iluminarc Ilumiline SL, Ilumiline 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DA60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D4FF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026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76D9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28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AC0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7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D4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E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61D"/>
    <w:multiLevelType w:val="multilevel"/>
    <w:tmpl w:val="A8823250"/>
    <w:numStyleLink w:val="SpecSheets"/>
  </w:abstractNum>
  <w:abstractNum w:abstractNumId="11" w15:restartNumberingAfterBreak="0">
    <w:nsid w:val="0316027D"/>
    <w:multiLevelType w:val="hybridMultilevel"/>
    <w:tmpl w:val="6FC8DF7A"/>
    <w:lvl w:ilvl="0" w:tplc="1AF8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C7EC6"/>
    <w:multiLevelType w:val="multilevel"/>
    <w:tmpl w:val="C8AC2A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C21A9"/>
    <w:multiLevelType w:val="hybridMultilevel"/>
    <w:tmpl w:val="0F7416C2"/>
    <w:lvl w:ilvl="0" w:tplc="E4788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313B3"/>
    <w:multiLevelType w:val="multilevel"/>
    <w:tmpl w:val="A8823250"/>
    <w:styleLink w:val="SpecSheets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Letter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right"/>
      <w:pPr>
        <w:ind w:left="6840" w:hanging="180"/>
      </w:pPr>
    </w:lvl>
  </w:abstractNum>
  <w:abstractNum w:abstractNumId="15" w15:restartNumberingAfterBreak="0">
    <w:nsid w:val="34FB2CE5"/>
    <w:multiLevelType w:val="hybridMultilevel"/>
    <w:tmpl w:val="DBE6C0B4"/>
    <w:lvl w:ilvl="0" w:tplc="653E5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D8"/>
    <w:multiLevelType w:val="hybridMultilevel"/>
    <w:tmpl w:val="204C5152"/>
    <w:lvl w:ilvl="0" w:tplc="79AE6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D56AA"/>
    <w:multiLevelType w:val="hybridMultilevel"/>
    <w:tmpl w:val="5DE6A638"/>
    <w:lvl w:ilvl="0" w:tplc="56182C6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63FEA"/>
    <w:multiLevelType w:val="hybridMultilevel"/>
    <w:tmpl w:val="DCDC5E54"/>
    <w:lvl w:ilvl="0" w:tplc="1070F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96260"/>
    <w:multiLevelType w:val="hybridMultilevel"/>
    <w:tmpl w:val="8EF6E8FC"/>
    <w:lvl w:ilvl="0" w:tplc="0A22182C">
      <w:start w:val="1"/>
      <w:numFmt w:val="lowerLetter"/>
      <w:pStyle w:val="Heading5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696803BD"/>
    <w:multiLevelType w:val="hybridMultilevel"/>
    <w:tmpl w:val="8140F63C"/>
    <w:lvl w:ilvl="0" w:tplc="5E7C2320">
      <w:start w:val="1"/>
      <w:numFmt w:val="decimal"/>
      <w:pStyle w:val="Heading4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0A650A8"/>
    <w:multiLevelType w:val="hybridMultilevel"/>
    <w:tmpl w:val="18B89394"/>
    <w:lvl w:ilvl="0" w:tplc="0608D3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03D8E"/>
    <w:multiLevelType w:val="multilevel"/>
    <w:tmpl w:val="2A5ECC3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3" w15:restartNumberingAfterBreak="0">
    <w:nsid w:val="7A625106"/>
    <w:multiLevelType w:val="hybridMultilevel"/>
    <w:tmpl w:val="EB16562A"/>
    <w:lvl w:ilvl="0" w:tplc="387C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D3758"/>
    <w:multiLevelType w:val="hybridMultilevel"/>
    <w:tmpl w:val="17F4438C"/>
    <w:lvl w:ilvl="0" w:tplc="C49630B8">
      <w:start w:val="1"/>
      <w:numFmt w:val="bullet"/>
      <w:pStyle w:val="Heading6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7DB0179A"/>
    <w:multiLevelType w:val="hybridMultilevel"/>
    <w:tmpl w:val="40568706"/>
    <w:lvl w:ilvl="0" w:tplc="6A50D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4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5"/>
  </w:num>
  <w:num w:numId="34">
    <w:abstractNumId w:val="11"/>
  </w:num>
  <w:num w:numId="35">
    <w:abstractNumId w:val="13"/>
  </w:num>
  <w:num w:numId="36">
    <w:abstractNumId w:val="15"/>
  </w:num>
  <w:num w:numId="37">
    <w:abstractNumId w:val="18"/>
  </w:num>
  <w:num w:numId="38">
    <w:abstractNumId w:val="16"/>
  </w:num>
  <w:num w:numId="39">
    <w:abstractNumId w:val="17"/>
  </w:num>
  <w:num w:numId="40">
    <w:abstractNumId w:val="10"/>
  </w:num>
  <w:num w:numId="41">
    <w:abstractNumId w:val="21"/>
  </w:num>
  <w:num w:numId="42">
    <w:abstractNumId w:val="23"/>
  </w:num>
  <w:num w:numId="43">
    <w:abstractNumId w:val="14"/>
  </w:num>
  <w:num w:numId="44">
    <w:abstractNumId w:val="12"/>
  </w:num>
  <w:num w:numId="45">
    <w:abstractNumId w:val="17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775"/>
    <w:rsid w:val="00006CA9"/>
    <w:rsid w:val="00016219"/>
    <w:rsid w:val="00017F88"/>
    <w:rsid w:val="00020A50"/>
    <w:rsid w:val="000237EB"/>
    <w:rsid w:val="00025CF1"/>
    <w:rsid w:val="0003205C"/>
    <w:rsid w:val="0003294E"/>
    <w:rsid w:val="00034493"/>
    <w:rsid w:val="00045FCE"/>
    <w:rsid w:val="00046282"/>
    <w:rsid w:val="000472C1"/>
    <w:rsid w:val="0005178F"/>
    <w:rsid w:val="000729EC"/>
    <w:rsid w:val="00090179"/>
    <w:rsid w:val="000928B7"/>
    <w:rsid w:val="000949BB"/>
    <w:rsid w:val="000976F3"/>
    <w:rsid w:val="00097B51"/>
    <w:rsid w:val="000B19BC"/>
    <w:rsid w:val="000B2B7B"/>
    <w:rsid w:val="000B3635"/>
    <w:rsid w:val="000B45B5"/>
    <w:rsid w:val="000B4B67"/>
    <w:rsid w:val="000C3E22"/>
    <w:rsid w:val="000D3809"/>
    <w:rsid w:val="000D484B"/>
    <w:rsid w:val="000D6418"/>
    <w:rsid w:val="000D774F"/>
    <w:rsid w:val="000E1274"/>
    <w:rsid w:val="000E1AB0"/>
    <w:rsid w:val="000E2D7E"/>
    <w:rsid w:val="000E46D1"/>
    <w:rsid w:val="000E7450"/>
    <w:rsid w:val="000F267A"/>
    <w:rsid w:val="000F5A85"/>
    <w:rsid w:val="000F5F89"/>
    <w:rsid w:val="00104FC7"/>
    <w:rsid w:val="00106066"/>
    <w:rsid w:val="00106AA8"/>
    <w:rsid w:val="001218E1"/>
    <w:rsid w:val="0012460A"/>
    <w:rsid w:val="00136168"/>
    <w:rsid w:val="00136BC8"/>
    <w:rsid w:val="00143F38"/>
    <w:rsid w:val="00147478"/>
    <w:rsid w:val="001514A4"/>
    <w:rsid w:val="0015448D"/>
    <w:rsid w:val="001574B0"/>
    <w:rsid w:val="00160863"/>
    <w:rsid w:val="00162512"/>
    <w:rsid w:val="001724AC"/>
    <w:rsid w:val="00172B28"/>
    <w:rsid w:val="00191E4C"/>
    <w:rsid w:val="001A0060"/>
    <w:rsid w:val="001A2974"/>
    <w:rsid w:val="001A4208"/>
    <w:rsid w:val="001B2111"/>
    <w:rsid w:val="001B2ADC"/>
    <w:rsid w:val="001B2BC0"/>
    <w:rsid w:val="001B745C"/>
    <w:rsid w:val="001D47FE"/>
    <w:rsid w:val="001D7C6D"/>
    <w:rsid w:val="001E3F3D"/>
    <w:rsid w:val="001E6C28"/>
    <w:rsid w:val="001F0F35"/>
    <w:rsid w:val="001F7EB7"/>
    <w:rsid w:val="0021294F"/>
    <w:rsid w:val="00216551"/>
    <w:rsid w:val="002214E7"/>
    <w:rsid w:val="00230204"/>
    <w:rsid w:val="002417F4"/>
    <w:rsid w:val="002431CA"/>
    <w:rsid w:val="00252627"/>
    <w:rsid w:val="00252DF2"/>
    <w:rsid w:val="00255D74"/>
    <w:rsid w:val="002608CE"/>
    <w:rsid w:val="00264DA6"/>
    <w:rsid w:val="00264DAF"/>
    <w:rsid w:val="00266E92"/>
    <w:rsid w:val="002676F2"/>
    <w:rsid w:val="00270A3E"/>
    <w:rsid w:val="002837DA"/>
    <w:rsid w:val="00285254"/>
    <w:rsid w:val="00290F4C"/>
    <w:rsid w:val="00291705"/>
    <w:rsid w:val="00291B8D"/>
    <w:rsid w:val="00293C9E"/>
    <w:rsid w:val="00294C6E"/>
    <w:rsid w:val="002A2AF4"/>
    <w:rsid w:val="002C0C91"/>
    <w:rsid w:val="002C5D44"/>
    <w:rsid w:val="002C6568"/>
    <w:rsid w:val="002E4063"/>
    <w:rsid w:val="002F0C1D"/>
    <w:rsid w:val="002F79B7"/>
    <w:rsid w:val="00310CFE"/>
    <w:rsid w:val="00322471"/>
    <w:rsid w:val="003247C7"/>
    <w:rsid w:val="0033059C"/>
    <w:rsid w:val="00335F94"/>
    <w:rsid w:val="00336CB4"/>
    <w:rsid w:val="00337108"/>
    <w:rsid w:val="00344AC1"/>
    <w:rsid w:val="003467C6"/>
    <w:rsid w:val="00352AB2"/>
    <w:rsid w:val="0035518E"/>
    <w:rsid w:val="00355C36"/>
    <w:rsid w:val="00364871"/>
    <w:rsid w:val="00367142"/>
    <w:rsid w:val="00370A38"/>
    <w:rsid w:val="00374C43"/>
    <w:rsid w:val="00376101"/>
    <w:rsid w:val="00377C75"/>
    <w:rsid w:val="003810E5"/>
    <w:rsid w:val="003820EC"/>
    <w:rsid w:val="0038305D"/>
    <w:rsid w:val="00385811"/>
    <w:rsid w:val="003A2972"/>
    <w:rsid w:val="003A4285"/>
    <w:rsid w:val="003B16FB"/>
    <w:rsid w:val="003B4AB2"/>
    <w:rsid w:val="003C6DF0"/>
    <w:rsid w:val="003C7BA3"/>
    <w:rsid w:val="003D4190"/>
    <w:rsid w:val="003E1C7C"/>
    <w:rsid w:val="003F0D12"/>
    <w:rsid w:val="003F1EA7"/>
    <w:rsid w:val="00400F20"/>
    <w:rsid w:val="0040371F"/>
    <w:rsid w:val="004067C8"/>
    <w:rsid w:val="00406DE8"/>
    <w:rsid w:val="00411417"/>
    <w:rsid w:val="00424A24"/>
    <w:rsid w:val="00426AA0"/>
    <w:rsid w:val="004276F9"/>
    <w:rsid w:val="004351D6"/>
    <w:rsid w:val="004447FE"/>
    <w:rsid w:val="00446EC4"/>
    <w:rsid w:val="004510AB"/>
    <w:rsid w:val="00461C18"/>
    <w:rsid w:val="00463A66"/>
    <w:rsid w:val="004706C4"/>
    <w:rsid w:val="00470A09"/>
    <w:rsid w:val="004723B0"/>
    <w:rsid w:val="00482CBD"/>
    <w:rsid w:val="00486C55"/>
    <w:rsid w:val="00487A9D"/>
    <w:rsid w:val="00491E42"/>
    <w:rsid w:val="004A0D83"/>
    <w:rsid w:val="004B296E"/>
    <w:rsid w:val="004B76A3"/>
    <w:rsid w:val="004C2F2D"/>
    <w:rsid w:val="004C75C4"/>
    <w:rsid w:val="004E19EB"/>
    <w:rsid w:val="004F58B1"/>
    <w:rsid w:val="0050406D"/>
    <w:rsid w:val="005103F1"/>
    <w:rsid w:val="00512DF1"/>
    <w:rsid w:val="00517C31"/>
    <w:rsid w:val="00521F33"/>
    <w:rsid w:val="00522E44"/>
    <w:rsid w:val="00525435"/>
    <w:rsid w:val="005571DF"/>
    <w:rsid w:val="00565494"/>
    <w:rsid w:val="005720D7"/>
    <w:rsid w:val="0057254F"/>
    <w:rsid w:val="00572A85"/>
    <w:rsid w:val="00572BCA"/>
    <w:rsid w:val="00574DCD"/>
    <w:rsid w:val="00584C10"/>
    <w:rsid w:val="00591341"/>
    <w:rsid w:val="00594251"/>
    <w:rsid w:val="00594CB1"/>
    <w:rsid w:val="00596957"/>
    <w:rsid w:val="005A1BCD"/>
    <w:rsid w:val="005A475C"/>
    <w:rsid w:val="005B11B9"/>
    <w:rsid w:val="005C088D"/>
    <w:rsid w:val="005C64B4"/>
    <w:rsid w:val="005D7875"/>
    <w:rsid w:val="005E340A"/>
    <w:rsid w:val="005E3AF5"/>
    <w:rsid w:val="005E4982"/>
    <w:rsid w:val="005E546C"/>
    <w:rsid w:val="005E5907"/>
    <w:rsid w:val="005E5D78"/>
    <w:rsid w:val="005E7B09"/>
    <w:rsid w:val="005F05A6"/>
    <w:rsid w:val="005F2C02"/>
    <w:rsid w:val="005F5FB8"/>
    <w:rsid w:val="006004B8"/>
    <w:rsid w:val="00605F46"/>
    <w:rsid w:val="00606B56"/>
    <w:rsid w:val="00614256"/>
    <w:rsid w:val="0062423F"/>
    <w:rsid w:val="006247EE"/>
    <w:rsid w:val="00633AC0"/>
    <w:rsid w:val="00636C51"/>
    <w:rsid w:val="006433B8"/>
    <w:rsid w:val="00653202"/>
    <w:rsid w:val="00654732"/>
    <w:rsid w:val="00656CB9"/>
    <w:rsid w:val="00666A75"/>
    <w:rsid w:val="00666E63"/>
    <w:rsid w:val="00673F5D"/>
    <w:rsid w:val="006744F8"/>
    <w:rsid w:val="00676525"/>
    <w:rsid w:val="00676CB9"/>
    <w:rsid w:val="0068199F"/>
    <w:rsid w:val="00682054"/>
    <w:rsid w:val="006820E8"/>
    <w:rsid w:val="00682C9E"/>
    <w:rsid w:val="00683487"/>
    <w:rsid w:val="006843C6"/>
    <w:rsid w:val="0069056E"/>
    <w:rsid w:val="006919B4"/>
    <w:rsid w:val="006A7ACC"/>
    <w:rsid w:val="006B119B"/>
    <w:rsid w:val="006B74FB"/>
    <w:rsid w:val="006C52CD"/>
    <w:rsid w:val="006C6F4A"/>
    <w:rsid w:val="006D084C"/>
    <w:rsid w:val="006D0C82"/>
    <w:rsid w:val="006D671E"/>
    <w:rsid w:val="006D7E86"/>
    <w:rsid w:val="006E2499"/>
    <w:rsid w:val="006E444A"/>
    <w:rsid w:val="006E4736"/>
    <w:rsid w:val="006E6323"/>
    <w:rsid w:val="006F6529"/>
    <w:rsid w:val="00705280"/>
    <w:rsid w:val="0071222B"/>
    <w:rsid w:val="0071305A"/>
    <w:rsid w:val="00717891"/>
    <w:rsid w:val="0073298A"/>
    <w:rsid w:val="007363DB"/>
    <w:rsid w:val="00740B80"/>
    <w:rsid w:val="00741B8D"/>
    <w:rsid w:val="00742D05"/>
    <w:rsid w:val="00745BC1"/>
    <w:rsid w:val="007528EA"/>
    <w:rsid w:val="00754557"/>
    <w:rsid w:val="007567C0"/>
    <w:rsid w:val="007748BA"/>
    <w:rsid w:val="00782053"/>
    <w:rsid w:val="00787514"/>
    <w:rsid w:val="007906C3"/>
    <w:rsid w:val="007925C8"/>
    <w:rsid w:val="007941F2"/>
    <w:rsid w:val="007A15FE"/>
    <w:rsid w:val="007A2514"/>
    <w:rsid w:val="007A733F"/>
    <w:rsid w:val="007C1B84"/>
    <w:rsid w:val="007C1DD0"/>
    <w:rsid w:val="007D2E92"/>
    <w:rsid w:val="007D3568"/>
    <w:rsid w:val="007D504D"/>
    <w:rsid w:val="007D574D"/>
    <w:rsid w:val="007D69A2"/>
    <w:rsid w:val="007D7246"/>
    <w:rsid w:val="007D7821"/>
    <w:rsid w:val="007E58AF"/>
    <w:rsid w:val="007E5A0F"/>
    <w:rsid w:val="007F39D4"/>
    <w:rsid w:val="007F50E0"/>
    <w:rsid w:val="007F7D53"/>
    <w:rsid w:val="00801073"/>
    <w:rsid w:val="00801A3C"/>
    <w:rsid w:val="008208F3"/>
    <w:rsid w:val="00827FB2"/>
    <w:rsid w:val="008302E5"/>
    <w:rsid w:val="008307D4"/>
    <w:rsid w:val="008330D3"/>
    <w:rsid w:val="008332D3"/>
    <w:rsid w:val="00833A09"/>
    <w:rsid w:val="00834522"/>
    <w:rsid w:val="00835E18"/>
    <w:rsid w:val="00840123"/>
    <w:rsid w:val="00844EBB"/>
    <w:rsid w:val="00846398"/>
    <w:rsid w:val="008517E0"/>
    <w:rsid w:val="00857485"/>
    <w:rsid w:val="00861DDC"/>
    <w:rsid w:val="00863F9F"/>
    <w:rsid w:val="00873FBE"/>
    <w:rsid w:val="008764BB"/>
    <w:rsid w:val="008839CE"/>
    <w:rsid w:val="008945BE"/>
    <w:rsid w:val="00895E22"/>
    <w:rsid w:val="008A130D"/>
    <w:rsid w:val="008A17E1"/>
    <w:rsid w:val="008A7A13"/>
    <w:rsid w:val="008B42AD"/>
    <w:rsid w:val="008C3555"/>
    <w:rsid w:val="008D2EDD"/>
    <w:rsid w:val="008D4057"/>
    <w:rsid w:val="008D56C6"/>
    <w:rsid w:val="008E1FE5"/>
    <w:rsid w:val="008E4FFA"/>
    <w:rsid w:val="008E7ABA"/>
    <w:rsid w:val="008F0AEC"/>
    <w:rsid w:val="008F6ED7"/>
    <w:rsid w:val="00902656"/>
    <w:rsid w:val="009026AB"/>
    <w:rsid w:val="00902728"/>
    <w:rsid w:val="00902B3D"/>
    <w:rsid w:val="0090311F"/>
    <w:rsid w:val="009054EA"/>
    <w:rsid w:val="0091228E"/>
    <w:rsid w:val="00915190"/>
    <w:rsid w:val="00915775"/>
    <w:rsid w:val="00916CF3"/>
    <w:rsid w:val="009315B8"/>
    <w:rsid w:val="0093163D"/>
    <w:rsid w:val="00931A81"/>
    <w:rsid w:val="00934366"/>
    <w:rsid w:val="00937A5C"/>
    <w:rsid w:val="00937AF0"/>
    <w:rsid w:val="00941CAB"/>
    <w:rsid w:val="00941D3F"/>
    <w:rsid w:val="009442E0"/>
    <w:rsid w:val="00947716"/>
    <w:rsid w:val="009511A8"/>
    <w:rsid w:val="00951E9A"/>
    <w:rsid w:val="009550ED"/>
    <w:rsid w:val="00963BD7"/>
    <w:rsid w:val="009710AC"/>
    <w:rsid w:val="009737FC"/>
    <w:rsid w:val="00974630"/>
    <w:rsid w:val="00975530"/>
    <w:rsid w:val="00980FEA"/>
    <w:rsid w:val="0098176D"/>
    <w:rsid w:val="00981D25"/>
    <w:rsid w:val="0098319E"/>
    <w:rsid w:val="00983799"/>
    <w:rsid w:val="009A1C6C"/>
    <w:rsid w:val="009A354D"/>
    <w:rsid w:val="009B1AAC"/>
    <w:rsid w:val="009B3720"/>
    <w:rsid w:val="009B59A5"/>
    <w:rsid w:val="009C5786"/>
    <w:rsid w:val="009C5F60"/>
    <w:rsid w:val="009D3A02"/>
    <w:rsid w:val="009D3B64"/>
    <w:rsid w:val="009D6450"/>
    <w:rsid w:val="009D72CD"/>
    <w:rsid w:val="009E41DC"/>
    <w:rsid w:val="009F0B5A"/>
    <w:rsid w:val="009F140C"/>
    <w:rsid w:val="009F2217"/>
    <w:rsid w:val="009F4085"/>
    <w:rsid w:val="009F4109"/>
    <w:rsid w:val="009F53D9"/>
    <w:rsid w:val="00A024DE"/>
    <w:rsid w:val="00A06F2A"/>
    <w:rsid w:val="00A14D53"/>
    <w:rsid w:val="00A14FB7"/>
    <w:rsid w:val="00A21724"/>
    <w:rsid w:val="00A368DB"/>
    <w:rsid w:val="00A45077"/>
    <w:rsid w:val="00A55DAB"/>
    <w:rsid w:val="00A56EF0"/>
    <w:rsid w:val="00A605C9"/>
    <w:rsid w:val="00A6099A"/>
    <w:rsid w:val="00A61A1E"/>
    <w:rsid w:val="00A61B1D"/>
    <w:rsid w:val="00A623ED"/>
    <w:rsid w:val="00A624A0"/>
    <w:rsid w:val="00A715B2"/>
    <w:rsid w:val="00A86A3C"/>
    <w:rsid w:val="00AA6624"/>
    <w:rsid w:val="00AA73E9"/>
    <w:rsid w:val="00AB3DA4"/>
    <w:rsid w:val="00AC7BC0"/>
    <w:rsid w:val="00AD12AF"/>
    <w:rsid w:val="00AD1816"/>
    <w:rsid w:val="00AD2EC5"/>
    <w:rsid w:val="00AD72FB"/>
    <w:rsid w:val="00AE251F"/>
    <w:rsid w:val="00AE286C"/>
    <w:rsid w:val="00AE630D"/>
    <w:rsid w:val="00AF1EC7"/>
    <w:rsid w:val="00AF7438"/>
    <w:rsid w:val="00AF7497"/>
    <w:rsid w:val="00B01CC1"/>
    <w:rsid w:val="00B07941"/>
    <w:rsid w:val="00B11EC1"/>
    <w:rsid w:val="00B15D3B"/>
    <w:rsid w:val="00B20B1C"/>
    <w:rsid w:val="00B21191"/>
    <w:rsid w:val="00B2128B"/>
    <w:rsid w:val="00B22BBF"/>
    <w:rsid w:val="00B2724F"/>
    <w:rsid w:val="00B27D2E"/>
    <w:rsid w:val="00B378B0"/>
    <w:rsid w:val="00B37A92"/>
    <w:rsid w:val="00B4244D"/>
    <w:rsid w:val="00B44C00"/>
    <w:rsid w:val="00B45C60"/>
    <w:rsid w:val="00B5175B"/>
    <w:rsid w:val="00B55F2A"/>
    <w:rsid w:val="00B57C73"/>
    <w:rsid w:val="00B6074E"/>
    <w:rsid w:val="00B609E2"/>
    <w:rsid w:val="00B60C07"/>
    <w:rsid w:val="00B709C0"/>
    <w:rsid w:val="00B74814"/>
    <w:rsid w:val="00B81E4A"/>
    <w:rsid w:val="00B87479"/>
    <w:rsid w:val="00B905E4"/>
    <w:rsid w:val="00BB1E79"/>
    <w:rsid w:val="00BB4D45"/>
    <w:rsid w:val="00BB6A04"/>
    <w:rsid w:val="00BC5ACB"/>
    <w:rsid w:val="00BC7EB3"/>
    <w:rsid w:val="00BD237F"/>
    <w:rsid w:val="00BD7895"/>
    <w:rsid w:val="00BF5A72"/>
    <w:rsid w:val="00BF771E"/>
    <w:rsid w:val="00C0315D"/>
    <w:rsid w:val="00C0723D"/>
    <w:rsid w:val="00C1112A"/>
    <w:rsid w:val="00C112C1"/>
    <w:rsid w:val="00C15E81"/>
    <w:rsid w:val="00C16B96"/>
    <w:rsid w:val="00C17F73"/>
    <w:rsid w:val="00C23010"/>
    <w:rsid w:val="00C240E4"/>
    <w:rsid w:val="00C24E89"/>
    <w:rsid w:val="00C3268A"/>
    <w:rsid w:val="00C42C7A"/>
    <w:rsid w:val="00C4621F"/>
    <w:rsid w:val="00C502CE"/>
    <w:rsid w:val="00C55A66"/>
    <w:rsid w:val="00C66653"/>
    <w:rsid w:val="00C709FB"/>
    <w:rsid w:val="00C718CD"/>
    <w:rsid w:val="00C76361"/>
    <w:rsid w:val="00C842E4"/>
    <w:rsid w:val="00C901C1"/>
    <w:rsid w:val="00CA73FE"/>
    <w:rsid w:val="00CC0996"/>
    <w:rsid w:val="00CC4814"/>
    <w:rsid w:val="00CC4A35"/>
    <w:rsid w:val="00CC5AA8"/>
    <w:rsid w:val="00CC682C"/>
    <w:rsid w:val="00CC6B2C"/>
    <w:rsid w:val="00CD1950"/>
    <w:rsid w:val="00CD3BDE"/>
    <w:rsid w:val="00CD6E1E"/>
    <w:rsid w:val="00CD7802"/>
    <w:rsid w:val="00CE174B"/>
    <w:rsid w:val="00CF40F5"/>
    <w:rsid w:val="00CF4AD0"/>
    <w:rsid w:val="00CF6202"/>
    <w:rsid w:val="00CF7355"/>
    <w:rsid w:val="00CF7432"/>
    <w:rsid w:val="00D0572A"/>
    <w:rsid w:val="00D1130A"/>
    <w:rsid w:val="00D2425A"/>
    <w:rsid w:val="00D25FF8"/>
    <w:rsid w:val="00D37050"/>
    <w:rsid w:val="00D554D5"/>
    <w:rsid w:val="00D55598"/>
    <w:rsid w:val="00D602A7"/>
    <w:rsid w:val="00D619B2"/>
    <w:rsid w:val="00D64BD2"/>
    <w:rsid w:val="00D67372"/>
    <w:rsid w:val="00D7038F"/>
    <w:rsid w:val="00D728D6"/>
    <w:rsid w:val="00D72DD9"/>
    <w:rsid w:val="00D74FE7"/>
    <w:rsid w:val="00D83554"/>
    <w:rsid w:val="00D94D61"/>
    <w:rsid w:val="00DA4F30"/>
    <w:rsid w:val="00DA7FD1"/>
    <w:rsid w:val="00DB0B4F"/>
    <w:rsid w:val="00DB1A91"/>
    <w:rsid w:val="00DB1CAB"/>
    <w:rsid w:val="00DB21C7"/>
    <w:rsid w:val="00DB4FF6"/>
    <w:rsid w:val="00DB7ED3"/>
    <w:rsid w:val="00DC0A0A"/>
    <w:rsid w:val="00DC231D"/>
    <w:rsid w:val="00DD61D0"/>
    <w:rsid w:val="00DD7E09"/>
    <w:rsid w:val="00DD7E92"/>
    <w:rsid w:val="00DE25A2"/>
    <w:rsid w:val="00DE30E1"/>
    <w:rsid w:val="00DE6EB6"/>
    <w:rsid w:val="00DF0764"/>
    <w:rsid w:val="00E036CB"/>
    <w:rsid w:val="00E05AD3"/>
    <w:rsid w:val="00E07013"/>
    <w:rsid w:val="00E141AF"/>
    <w:rsid w:val="00E26BBC"/>
    <w:rsid w:val="00E30E89"/>
    <w:rsid w:val="00E347F3"/>
    <w:rsid w:val="00E40899"/>
    <w:rsid w:val="00E46B6A"/>
    <w:rsid w:val="00E516A1"/>
    <w:rsid w:val="00E521F0"/>
    <w:rsid w:val="00E54707"/>
    <w:rsid w:val="00E5626D"/>
    <w:rsid w:val="00E5712E"/>
    <w:rsid w:val="00E614B6"/>
    <w:rsid w:val="00E640FD"/>
    <w:rsid w:val="00E704A2"/>
    <w:rsid w:val="00E744FA"/>
    <w:rsid w:val="00E75CFD"/>
    <w:rsid w:val="00E847E3"/>
    <w:rsid w:val="00EA3382"/>
    <w:rsid w:val="00EA5D47"/>
    <w:rsid w:val="00EB0485"/>
    <w:rsid w:val="00EB3B83"/>
    <w:rsid w:val="00EB480D"/>
    <w:rsid w:val="00EB7F78"/>
    <w:rsid w:val="00EC6B6A"/>
    <w:rsid w:val="00ED205B"/>
    <w:rsid w:val="00ED6B6F"/>
    <w:rsid w:val="00EE3F3C"/>
    <w:rsid w:val="00EE5949"/>
    <w:rsid w:val="00EE7D70"/>
    <w:rsid w:val="00EF0173"/>
    <w:rsid w:val="00F0035A"/>
    <w:rsid w:val="00F01CAD"/>
    <w:rsid w:val="00F0586E"/>
    <w:rsid w:val="00F06825"/>
    <w:rsid w:val="00F06962"/>
    <w:rsid w:val="00F103FD"/>
    <w:rsid w:val="00F16FBD"/>
    <w:rsid w:val="00F174D0"/>
    <w:rsid w:val="00F20909"/>
    <w:rsid w:val="00F221C0"/>
    <w:rsid w:val="00F337FC"/>
    <w:rsid w:val="00F34395"/>
    <w:rsid w:val="00F4267A"/>
    <w:rsid w:val="00F42D57"/>
    <w:rsid w:val="00F52BFB"/>
    <w:rsid w:val="00F5316C"/>
    <w:rsid w:val="00F62D43"/>
    <w:rsid w:val="00F7303C"/>
    <w:rsid w:val="00F74AB0"/>
    <w:rsid w:val="00F946CF"/>
    <w:rsid w:val="00F95907"/>
    <w:rsid w:val="00F971C1"/>
    <w:rsid w:val="00F97DF7"/>
    <w:rsid w:val="00FA1D8D"/>
    <w:rsid w:val="00FA4BA1"/>
    <w:rsid w:val="00FB2BAB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89381"/>
  <w14:defaultImageDpi w14:val="96"/>
  <w15:docId w15:val="{2D6D57D7-7FD4-4362-8B39-5DBC6E9C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1305A"/>
    <w:pPr>
      <w:keepNext/>
      <w:keepLines/>
      <w:jc w:val="center"/>
    </w:pPr>
    <w:rPr>
      <w:rFonts w:cs="Times New Roman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63BD7"/>
    <w:pPr>
      <w:spacing w:before="240" w:after="60"/>
      <w:outlineLvl w:val="0"/>
    </w:pPr>
    <w:rPr>
      <w:b/>
      <w:color w:val="B2A1C7" w:themeColor="accent4" w:themeTint="99"/>
      <w:sz w:val="28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6D7E86"/>
    <w:pPr>
      <w:numPr>
        <w:ilvl w:val="1"/>
        <w:numId w:val="44"/>
      </w:numPr>
      <w:spacing w:before="240" w:after="60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6D7E86"/>
    <w:pPr>
      <w:numPr>
        <w:numId w:val="39"/>
      </w:numPr>
      <w:spacing w:before="240" w:after="60"/>
      <w:jc w:val="left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4C75C4"/>
    <w:pPr>
      <w:numPr>
        <w:numId w:val="2"/>
      </w:numPr>
      <w:spacing w:before="240" w:after="60"/>
      <w:jc w:val="left"/>
      <w:outlineLvl w:val="3"/>
    </w:pPr>
  </w:style>
  <w:style w:type="paragraph" w:styleId="Heading5">
    <w:name w:val="heading 5"/>
    <w:basedOn w:val="Heading6"/>
    <w:next w:val="Heading6"/>
    <w:link w:val="Heading5Char"/>
    <w:uiPriority w:val="9"/>
    <w:qFormat/>
    <w:rsid w:val="004C75C4"/>
    <w:pPr>
      <w:numPr>
        <w:numId w:val="3"/>
      </w:numPr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4276F9"/>
    <w:pPr>
      <w:numPr>
        <w:numId w:val="4"/>
      </w:numPr>
      <w:spacing w:before="60" w:after="60"/>
      <w:jc w:val="left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52BFB"/>
    <w:pPr>
      <w:tabs>
        <w:tab w:val="num" w:pos="4032"/>
      </w:tabs>
      <w:spacing w:before="120" w:after="120"/>
      <w:jc w:val="both"/>
      <w:outlineLvl w:val="6"/>
    </w:pPr>
  </w:style>
  <w:style w:type="paragraph" w:styleId="Heading8">
    <w:name w:val="heading 8"/>
    <w:basedOn w:val="Normal"/>
    <w:next w:val="Heading9"/>
    <w:link w:val="Heading8Char"/>
    <w:uiPriority w:val="9"/>
    <w:qFormat/>
    <w:rsid w:val="00754557"/>
    <w:pPr>
      <w:numPr>
        <w:ilvl w:val="7"/>
        <w:numId w:val="1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557"/>
    <w:pPr>
      <w:numPr>
        <w:ilvl w:val="8"/>
        <w:numId w:val="1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3BD7"/>
    <w:rPr>
      <w:rFonts w:cs="Times New Roman"/>
      <w:b/>
      <w:color w:val="B2A1C7" w:themeColor="accent4" w:themeTint="99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7E86"/>
    <w:rPr>
      <w:rFonts w:cs="Times New Roman"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D7E8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C75C4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C75C4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76F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52BFB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754557"/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tabs>
        <w:tab w:val="clear" w:pos="4032"/>
      </w:tabs>
    </w:pPr>
  </w:style>
  <w:style w:type="table" w:styleId="TableGrid">
    <w:name w:val="Table Grid"/>
    <w:basedOn w:val="TableNormal"/>
    <w:uiPriority w:val="59"/>
    <w:rsid w:val="00754557"/>
    <w:rPr>
      <w:rFonts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4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44A"/>
    <w:rPr>
      <w:rFonts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627"/>
  </w:style>
  <w:style w:type="paragraph" w:styleId="BlockText">
    <w:name w:val="Block Text"/>
    <w:basedOn w:val="Normal"/>
    <w:uiPriority w:val="99"/>
    <w:semiHidden/>
    <w:unhideWhenUsed/>
    <w:rsid w:val="0025262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2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6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62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6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62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62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62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6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62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62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6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62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6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6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627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627"/>
  </w:style>
  <w:style w:type="character" w:customStyle="1" w:styleId="DateChar">
    <w:name w:val="Date Char"/>
    <w:basedOn w:val="DefaultParagraphFont"/>
    <w:link w:val="Date"/>
    <w:uiPriority w:val="99"/>
    <w:semiHidden/>
    <w:rsid w:val="0025262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6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62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6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62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6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27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526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62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6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6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62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2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2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62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62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62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62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62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62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62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62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62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6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27"/>
    <w:rPr>
      <w:rFonts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526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6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6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6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6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62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62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62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62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62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6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6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6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6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6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62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62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62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62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627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2526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627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hAnsi="Consolas" w:cs="Times New Roma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627"/>
    <w:rPr>
      <w:rFonts w:ascii="Consolas" w:hAnsi="Consolas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6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6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2627"/>
    <w:pPr>
      <w:keepNext/>
      <w:keepLines/>
      <w:jc w:val="center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526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6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6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62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6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62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62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27"/>
    <w:rPr>
      <w:rFonts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6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62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6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62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6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62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627"/>
  </w:style>
  <w:style w:type="paragraph" w:styleId="Title">
    <w:name w:val="Title"/>
    <w:basedOn w:val="Normal"/>
    <w:next w:val="Normal"/>
    <w:link w:val="TitleChar"/>
    <w:uiPriority w:val="10"/>
    <w:qFormat/>
    <w:rsid w:val="00252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526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6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6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62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62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62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62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62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62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62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627"/>
    <w:pPr>
      <w:spacing w:after="0"/>
      <w:outlineLvl w:val="9"/>
    </w:pPr>
    <w:rPr>
      <w:rFonts w:asciiTheme="majorHAnsi" w:eastAsiaTheme="majorEastAsia" w:hAnsiTheme="majorHAnsi" w:cstheme="majorBidi"/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Revision">
    <w:name w:val="Revision"/>
    <w:hidden/>
    <w:uiPriority w:val="99"/>
    <w:semiHidden/>
    <w:rsid w:val="00F971C1"/>
    <w:rPr>
      <w:rFonts w:cs="Times New Roman"/>
    </w:rPr>
  </w:style>
  <w:style w:type="numbering" w:customStyle="1" w:styleId="SpecSheets">
    <w:name w:val="Spec Sheets"/>
    <w:uiPriority w:val="99"/>
    <w:rsid w:val="006D7E8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ng\OneDrive%20-%20Chauvet%20Lighting\Documents\Custom%20Office%20Templates\Chauvet%20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46A-AFFC-4795-900C-3082F25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uvet Specification Sheet</Template>
  <TotalTime>1309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vet Specification Sheet</vt:lpstr>
    </vt:vector>
  </TitlesOfParts>
  <Company>ETC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vet Specification Sheet</dc:title>
  <dc:creator>David Long</dc:creator>
  <cp:lastModifiedBy>David Long</cp:lastModifiedBy>
  <cp:revision>73</cp:revision>
  <cp:lastPrinted>2020-11-10T19:54:00Z</cp:lastPrinted>
  <dcterms:created xsi:type="dcterms:W3CDTF">2022-01-10T21:25:00Z</dcterms:created>
  <dcterms:modified xsi:type="dcterms:W3CDTF">2022-01-12T22:16:00Z</dcterms:modified>
</cp:coreProperties>
</file>